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36" w:rsidRPr="00FC0F36" w:rsidRDefault="00FC0F36" w:rsidP="00FC0F36">
      <w:pPr>
        <w:jc w:val="center"/>
        <w:rPr>
          <w:rFonts w:ascii="Baveuse" w:hAnsi="Baveuse"/>
          <w:sz w:val="72"/>
          <w:szCs w:val="72"/>
        </w:rPr>
      </w:pPr>
      <w:bookmarkStart w:id="0" w:name="_GoBack"/>
      <w:bookmarkEnd w:id="0"/>
      <w:r w:rsidRPr="00FC0F36">
        <w:rPr>
          <w:rFonts w:ascii="Baveuse" w:hAnsi="Baveuse"/>
          <w:sz w:val="72"/>
          <w:szCs w:val="72"/>
        </w:rPr>
        <w:t>Summer Math Packet</w:t>
      </w:r>
    </w:p>
    <w:p w:rsidR="00FC0F36" w:rsidRDefault="00297D38" w:rsidP="00F763BE">
      <w:pPr>
        <w:jc w:val="center"/>
        <w:rPr>
          <w:rFonts w:ascii="Baveuse" w:hAnsi="Baveuse"/>
          <w:sz w:val="72"/>
          <w:szCs w:val="72"/>
        </w:rPr>
      </w:pPr>
      <w:r>
        <w:rPr>
          <w:rFonts w:ascii="Baveuse" w:hAnsi="Baveuse"/>
          <w:sz w:val="72"/>
          <w:szCs w:val="72"/>
        </w:rPr>
        <w:t>Incoming Grade 7</w:t>
      </w:r>
    </w:p>
    <w:p w:rsidR="00F763BE" w:rsidRDefault="00F763BE" w:rsidP="00F763BE">
      <w:pPr>
        <w:rPr>
          <w:rFonts w:ascii="Times New Roman" w:hAnsi="Times New Roman" w:cs="Times New Roman"/>
          <w:sz w:val="28"/>
          <w:szCs w:val="28"/>
        </w:rPr>
      </w:pPr>
    </w:p>
    <w:p w:rsidR="001B4606" w:rsidRDefault="00022D77" w:rsidP="00022D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rite each expression in the correct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2D77" w:rsidTr="00022D77">
        <w:tc>
          <w:tcPr>
            <w:tcW w:w="4675" w:type="dxa"/>
          </w:tcPr>
          <w:p w:rsidR="00022D77" w:rsidRPr="00022D77" w:rsidRDefault="00022D77" w:rsidP="00022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qual to 5.4</w:t>
            </w:r>
          </w:p>
        </w:tc>
        <w:tc>
          <w:tcPr>
            <w:tcW w:w="4675" w:type="dxa"/>
          </w:tcPr>
          <w:p w:rsidR="00022D77" w:rsidRPr="00022D77" w:rsidRDefault="00022D77" w:rsidP="00022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qual to 5.42</w:t>
            </w:r>
          </w:p>
        </w:tc>
      </w:tr>
      <w:tr w:rsidR="00022D77" w:rsidTr="00022D77">
        <w:tc>
          <w:tcPr>
            <w:tcW w:w="4675" w:type="dxa"/>
          </w:tcPr>
          <w:p w:rsidR="00022D77" w:rsidRDefault="00022D77" w:rsidP="00022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77" w:rsidRDefault="00022D77" w:rsidP="00022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77" w:rsidRDefault="00022D77" w:rsidP="00022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77" w:rsidRDefault="00022D77" w:rsidP="00022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77" w:rsidRDefault="00022D77" w:rsidP="00022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77" w:rsidRDefault="00022D77" w:rsidP="00022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77" w:rsidRDefault="00022D77" w:rsidP="00022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22D77" w:rsidRDefault="00022D77" w:rsidP="00022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D77" w:rsidRDefault="00022D77" w:rsidP="00022D77">
      <w:pPr>
        <w:rPr>
          <w:rFonts w:ascii="Times New Roman" w:hAnsi="Times New Roman" w:cs="Times New Roman"/>
          <w:sz w:val="28"/>
          <w:szCs w:val="28"/>
        </w:rPr>
      </w:pPr>
    </w:p>
    <w:p w:rsidR="00022D77" w:rsidRDefault="00DF54DC" w:rsidP="00022D77">
      <w:pPr>
        <w:rPr>
          <w:rFonts w:ascii="Times New Roman" w:hAnsi="Times New Roman" w:cs="Times New Roman"/>
          <w:sz w:val="28"/>
          <w:szCs w:val="28"/>
        </w:rPr>
      </w:pPr>
      <w:r w:rsidRPr="00DF54DC">
        <w:rPr>
          <w:rFonts w:ascii="Times New Roman" w:hAnsi="Times New Roman" w:cs="Times New Roman"/>
          <w:position w:val="-6"/>
          <w:sz w:val="28"/>
          <w:szCs w:val="28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1pt" o:ole="">
            <v:imagedata r:id="rId9" o:title=""/>
          </v:shape>
          <o:OLEObject Type="Embed" ProgID="Equation.3" ShapeID="_x0000_i1025" DrawAspect="Content" ObjectID="_1463382606" r:id="rId1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54DC">
        <w:rPr>
          <w:rFonts w:ascii="Times New Roman" w:hAnsi="Times New Roman" w:cs="Times New Roman"/>
          <w:position w:val="-6"/>
          <w:sz w:val="28"/>
          <w:szCs w:val="28"/>
        </w:rPr>
        <w:object w:dxaOrig="1120" w:dyaOrig="279">
          <v:shape id="_x0000_i1026" type="#_x0000_t75" style="width:82.5pt;height:21pt" o:ole="">
            <v:imagedata r:id="rId11" o:title=""/>
          </v:shape>
          <o:OLEObject Type="Embed" ProgID="Equation.3" ShapeID="_x0000_i1026" DrawAspect="Content" ObjectID="_1463382607" r:id="rId1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54DC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27" type="#_x0000_t75" style="width:59.25pt;height:21pt" o:ole="">
            <v:imagedata r:id="rId13" o:title=""/>
          </v:shape>
          <o:OLEObject Type="Embed" ProgID="Equation.3" ShapeID="_x0000_i1027" DrawAspect="Content" ObjectID="_1463382608" r:id="rId14"/>
        </w:object>
      </w:r>
    </w:p>
    <w:p w:rsidR="00DF54DC" w:rsidRDefault="00DF54DC" w:rsidP="00022D77">
      <w:pPr>
        <w:rPr>
          <w:rFonts w:ascii="Times New Roman" w:hAnsi="Times New Roman" w:cs="Times New Roman"/>
          <w:sz w:val="28"/>
          <w:szCs w:val="28"/>
        </w:rPr>
      </w:pPr>
      <w:r w:rsidRPr="00DF54DC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28" type="#_x0000_t75" style="width:56.25pt;height:21pt" o:ole="">
            <v:imagedata r:id="rId15" o:title=""/>
          </v:shape>
          <o:OLEObject Type="Embed" ProgID="Equation.3" ShapeID="_x0000_i1028" DrawAspect="Content" ObjectID="_1463382609" r:id="rId1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54DC">
        <w:rPr>
          <w:rFonts w:ascii="Times New Roman" w:hAnsi="Times New Roman" w:cs="Times New Roman"/>
          <w:position w:val="-6"/>
          <w:sz w:val="28"/>
          <w:szCs w:val="28"/>
        </w:rPr>
        <w:object w:dxaOrig="1100" w:dyaOrig="279">
          <v:shape id="_x0000_i1029" type="#_x0000_t75" style="width:81pt;height:21pt" o:ole="">
            <v:imagedata r:id="rId17" o:title=""/>
          </v:shape>
          <o:OLEObject Type="Embed" ProgID="Equation.3" ShapeID="_x0000_i1029" DrawAspect="Content" ObjectID="_1463382610" r:id="rId1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54DC">
        <w:rPr>
          <w:rFonts w:ascii="Times New Roman" w:hAnsi="Times New Roman" w:cs="Times New Roman"/>
          <w:position w:val="-6"/>
          <w:sz w:val="28"/>
          <w:szCs w:val="28"/>
        </w:rPr>
        <w:object w:dxaOrig="1100" w:dyaOrig="279">
          <v:shape id="_x0000_i1030" type="#_x0000_t75" style="width:81pt;height:21pt" o:ole="">
            <v:imagedata r:id="rId19" o:title=""/>
          </v:shape>
          <o:OLEObject Type="Embed" ProgID="Equation.3" ShapeID="_x0000_i1030" DrawAspect="Content" ObjectID="_1463382611" r:id="rId20"/>
        </w:object>
      </w:r>
    </w:p>
    <w:p w:rsidR="00D14EE9" w:rsidRDefault="00D14EE9" w:rsidP="00022D77">
      <w:pPr>
        <w:rPr>
          <w:rFonts w:ascii="Times New Roman" w:hAnsi="Times New Roman" w:cs="Times New Roman"/>
          <w:sz w:val="28"/>
          <w:szCs w:val="28"/>
        </w:rPr>
      </w:pPr>
    </w:p>
    <w:p w:rsidR="00D14EE9" w:rsidRDefault="00D14EE9" w:rsidP="00D14E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 wants to run a total of 4,000 meters in 5 days.  The table shows how far he runs each day for 4 days.  Each lap is 400 meters.</w:t>
      </w:r>
    </w:p>
    <w:tbl>
      <w:tblPr>
        <w:tblStyle w:val="TableGrid"/>
        <w:tblpPr w:leftFromText="180" w:rightFromText="180" w:vertAnchor="text" w:horzAnchor="page" w:tblpX="4786" w:tblpY="393"/>
        <w:tblW w:w="0" w:type="auto"/>
        <w:tblLook w:val="04A0" w:firstRow="1" w:lastRow="0" w:firstColumn="1" w:lastColumn="0" w:noHBand="0" w:noVBand="1"/>
      </w:tblPr>
      <w:tblGrid>
        <w:gridCol w:w="1795"/>
        <w:gridCol w:w="2070"/>
      </w:tblGrid>
      <w:tr w:rsidR="00ED387C" w:rsidTr="00ED387C">
        <w:tc>
          <w:tcPr>
            <w:tcW w:w="1795" w:type="dxa"/>
            <w:shd w:val="clear" w:color="auto" w:fill="A6A6A6" w:themeFill="background1" w:themeFillShade="A6"/>
          </w:tcPr>
          <w:p w:rsidR="00ED387C" w:rsidRPr="00ED387C" w:rsidRDefault="00ED387C" w:rsidP="00ED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87C">
              <w:rPr>
                <w:rFonts w:ascii="Times New Roman" w:hAnsi="Times New Roman" w:cs="Times New Roman"/>
                <w:b/>
                <w:sz w:val="28"/>
                <w:szCs w:val="28"/>
              </w:rPr>
              <w:t>Day of Week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ED387C" w:rsidRPr="00ED387C" w:rsidRDefault="00ED387C" w:rsidP="00ED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87C">
              <w:rPr>
                <w:rFonts w:ascii="Times New Roman" w:hAnsi="Times New Roman" w:cs="Times New Roman"/>
                <w:b/>
                <w:sz w:val="28"/>
                <w:szCs w:val="28"/>
              </w:rPr>
              <w:t>Laps Run</w:t>
            </w:r>
          </w:p>
        </w:tc>
      </w:tr>
      <w:tr w:rsidR="00ED387C" w:rsidTr="00ED387C">
        <w:tc>
          <w:tcPr>
            <w:tcW w:w="1795" w:type="dxa"/>
          </w:tcPr>
          <w:p w:rsidR="00ED387C" w:rsidRDefault="00ED387C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87C" w:rsidRDefault="00ED387C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070" w:type="dxa"/>
          </w:tcPr>
          <w:p w:rsidR="00ED387C" w:rsidRDefault="00ED387C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7C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40" w:dyaOrig="620">
                <v:shape id="_x0000_i1031" type="#_x0000_t75" style="width:17.25pt;height:30.75pt" o:ole="">
                  <v:imagedata r:id="rId21" o:title=""/>
                </v:shape>
                <o:OLEObject Type="Embed" ProgID="Equation.3" ShapeID="_x0000_i1031" DrawAspect="Content" ObjectID="_1463382612" r:id="rId22"/>
              </w:object>
            </w:r>
          </w:p>
        </w:tc>
      </w:tr>
      <w:tr w:rsidR="00ED387C" w:rsidTr="00ED387C">
        <w:tc>
          <w:tcPr>
            <w:tcW w:w="1795" w:type="dxa"/>
          </w:tcPr>
          <w:p w:rsidR="00ED387C" w:rsidRDefault="00ED387C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87C" w:rsidRDefault="00ED387C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070" w:type="dxa"/>
          </w:tcPr>
          <w:p w:rsidR="00ED387C" w:rsidRDefault="00BE242A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7C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40" w:dyaOrig="620">
                <v:shape id="_x0000_i1032" type="#_x0000_t75" style="width:17.25pt;height:30.75pt" o:ole="">
                  <v:imagedata r:id="rId23" o:title=""/>
                </v:shape>
                <o:OLEObject Type="Embed" ProgID="Equation.3" ShapeID="_x0000_i1032" DrawAspect="Content" ObjectID="_1463382613" r:id="rId24"/>
              </w:object>
            </w:r>
          </w:p>
        </w:tc>
      </w:tr>
      <w:tr w:rsidR="00ED387C" w:rsidTr="00ED387C">
        <w:tc>
          <w:tcPr>
            <w:tcW w:w="1795" w:type="dxa"/>
          </w:tcPr>
          <w:p w:rsidR="00ED387C" w:rsidRDefault="00ED387C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87C" w:rsidRDefault="00ED387C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070" w:type="dxa"/>
          </w:tcPr>
          <w:p w:rsidR="00ED387C" w:rsidRDefault="00BE242A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7C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20" w:dyaOrig="620">
                <v:shape id="_x0000_i1033" type="#_x0000_t75" style="width:15.75pt;height:30.75pt" o:ole="">
                  <v:imagedata r:id="rId25" o:title=""/>
                </v:shape>
                <o:OLEObject Type="Embed" ProgID="Equation.3" ShapeID="_x0000_i1033" DrawAspect="Content" ObjectID="_1463382614" r:id="rId26"/>
              </w:object>
            </w:r>
          </w:p>
        </w:tc>
      </w:tr>
      <w:tr w:rsidR="00ED387C" w:rsidTr="00ED387C">
        <w:tc>
          <w:tcPr>
            <w:tcW w:w="1795" w:type="dxa"/>
          </w:tcPr>
          <w:p w:rsidR="00ED387C" w:rsidRDefault="00ED387C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87C" w:rsidRDefault="00ED387C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070" w:type="dxa"/>
          </w:tcPr>
          <w:p w:rsidR="00ED387C" w:rsidRDefault="00BE242A" w:rsidP="00ED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7C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034" type="#_x0000_t75" style="width:18.75pt;height:30.75pt" o:ole="">
                  <v:imagedata r:id="rId27" o:title=""/>
                </v:shape>
                <o:OLEObject Type="Embed" ProgID="Equation.3" ShapeID="_x0000_i1034" DrawAspect="Content" ObjectID="_1463382615" r:id="rId28"/>
              </w:object>
            </w:r>
          </w:p>
        </w:tc>
      </w:tr>
    </w:tbl>
    <w:p w:rsidR="00D14EE9" w:rsidRDefault="00D14EE9" w:rsidP="00D14EE9">
      <w:pPr>
        <w:rPr>
          <w:rFonts w:ascii="Times New Roman" w:hAnsi="Times New Roman" w:cs="Times New Roman"/>
          <w:sz w:val="28"/>
          <w:szCs w:val="28"/>
        </w:rPr>
      </w:pPr>
    </w:p>
    <w:p w:rsidR="00D14EE9" w:rsidRDefault="00857376" w:rsidP="00D14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7376" w:rsidRDefault="00857376" w:rsidP="00D14EE9">
      <w:pPr>
        <w:rPr>
          <w:rFonts w:ascii="Times New Roman" w:hAnsi="Times New Roman" w:cs="Times New Roman"/>
          <w:sz w:val="28"/>
          <w:szCs w:val="28"/>
        </w:rPr>
      </w:pPr>
    </w:p>
    <w:p w:rsidR="00857376" w:rsidRDefault="00857376" w:rsidP="00D14EE9">
      <w:pPr>
        <w:rPr>
          <w:rFonts w:ascii="Times New Roman" w:hAnsi="Times New Roman" w:cs="Times New Roman"/>
          <w:sz w:val="28"/>
          <w:szCs w:val="28"/>
        </w:rPr>
      </w:pPr>
    </w:p>
    <w:p w:rsidR="00857376" w:rsidRDefault="00857376" w:rsidP="00D14EE9">
      <w:pPr>
        <w:rPr>
          <w:rFonts w:ascii="Times New Roman" w:hAnsi="Times New Roman" w:cs="Times New Roman"/>
          <w:sz w:val="28"/>
          <w:szCs w:val="28"/>
        </w:rPr>
      </w:pPr>
    </w:p>
    <w:p w:rsidR="00857376" w:rsidRDefault="00857376" w:rsidP="00D14EE9">
      <w:pPr>
        <w:rPr>
          <w:rFonts w:ascii="Times New Roman" w:hAnsi="Times New Roman" w:cs="Times New Roman"/>
          <w:sz w:val="28"/>
          <w:szCs w:val="28"/>
        </w:rPr>
      </w:pPr>
    </w:p>
    <w:p w:rsidR="00857376" w:rsidRDefault="00857376" w:rsidP="00D14EE9">
      <w:pPr>
        <w:rPr>
          <w:rFonts w:ascii="Times New Roman" w:hAnsi="Times New Roman" w:cs="Times New Roman"/>
          <w:sz w:val="28"/>
          <w:szCs w:val="28"/>
        </w:rPr>
      </w:pPr>
    </w:p>
    <w:p w:rsidR="00857376" w:rsidRDefault="00857376" w:rsidP="00D14EE9">
      <w:pPr>
        <w:rPr>
          <w:rFonts w:ascii="Times New Roman" w:hAnsi="Times New Roman" w:cs="Times New Roman"/>
          <w:sz w:val="28"/>
          <w:szCs w:val="28"/>
        </w:rPr>
      </w:pPr>
    </w:p>
    <w:p w:rsidR="00857376" w:rsidRDefault="00857376" w:rsidP="00D14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ow many laps should he run on Friday?</w:t>
      </w:r>
    </w:p>
    <w:p w:rsidR="00BE242A" w:rsidRDefault="00BE242A" w:rsidP="00D14EE9">
      <w:pPr>
        <w:rPr>
          <w:rFonts w:ascii="Times New Roman" w:hAnsi="Times New Roman" w:cs="Times New Roman"/>
          <w:sz w:val="28"/>
          <w:szCs w:val="28"/>
        </w:rPr>
      </w:pPr>
    </w:p>
    <w:p w:rsidR="00BE242A" w:rsidRDefault="00BE242A" w:rsidP="00D14EE9">
      <w:pPr>
        <w:rPr>
          <w:rFonts w:ascii="Times New Roman" w:hAnsi="Times New Roman" w:cs="Times New Roman"/>
          <w:sz w:val="28"/>
          <w:szCs w:val="28"/>
        </w:rPr>
      </w:pPr>
    </w:p>
    <w:p w:rsidR="00BE242A" w:rsidRDefault="00BE242A" w:rsidP="00D14EE9">
      <w:pPr>
        <w:rPr>
          <w:rFonts w:ascii="Times New Roman" w:hAnsi="Times New Roman" w:cs="Times New Roman"/>
          <w:sz w:val="28"/>
          <w:szCs w:val="28"/>
        </w:rPr>
      </w:pPr>
    </w:p>
    <w:p w:rsidR="00BE242A" w:rsidRDefault="00BE242A" w:rsidP="00D14EE9">
      <w:pPr>
        <w:rPr>
          <w:rFonts w:ascii="Times New Roman" w:hAnsi="Times New Roman" w:cs="Times New Roman"/>
          <w:sz w:val="28"/>
          <w:szCs w:val="28"/>
        </w:rPr>
      </w:pPr>
    </w:p>
    <w:p w:rsidR="00113E83" w:rsidRDefault="004E5736" w:rsidP="00BE24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B93EB" wp14:editId="18365D77">
                <wp:simplePos x="0" y="0"/>
                <wp:positionH relativeFrom="column">
                  <wp:posOffset>533400</wp:posOffset>
                </wp:positionH>
                <wp:positionV relativeFrom="paragraph">
                  <wp:posOffset>-28575</wp:posOffset>
                </wp:positionV>
                <wp:extent cx="2581275" cy="3562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E1A" w:rsidRPr="003D3E1A" w:rsidRDefault="003D3E1A" w:rsidP="003D3E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E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landscape designer is planning the layout of trees in a park.</w:t>
                            </w:r>
                          </w:p>
                          <w:p w:rsidR="003D3E1A" w:rsidRPr="003D3E1A" w:rsidRDefault="003D3E1A" w:rsidP="003D3E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E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re are two types of trees: elm and pine.</w:t>
                            </w:r>
                          </w:p>
                          <w:p w:rsidR="003D3E1A" w:rsidRPr="003D3E1A" w:rsidRDefault="003D3E1A" w:rsidP="003D3E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E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ree should be at least 16 total trees but no more than 30.</w:t>
                            </w:r>
                          </w:p>
                          <w:p w:rsidR="003D3E1A" w:rsidRPr="003D3E1A" w:rsidRDefault="003D3E1A" w:rsidP="003D3E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E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ratio of elm trees to pine trees will be 3:2.</w:t>
                            </w:r>
                          </w:p>
                          <w:p w:rsidR="003D3E1A" w:rsidRPr="003D3E1A" w:rsidRDefault="003D3E1A" w:rsidP="003D3E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E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aw a model to show the possible number of each type of tree.</w:t>
                            </w:r>
                          </w:p>
                          <w:p w:rsidR="003D3E1A" w:rsidRPr="003D3E1A" w:rsidRDefault="003D3E1A" w:rsidP="003D3E1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3E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Key:  </w:t>
                            </w:r>
                            <w:r w:rsidRPr="003D3E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X = Elm</w:t>
                            </w:r>
                            <w:r w:rsidRPr="003D3E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O = P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0B93EB" id="Text Box 2" o:spid="_x0000_s1027" type="#_x0000_t202" style="position:absolute;left:0;text-align:left;margin-left:42pt;margin-top:-2.25pt;width:203.25pt;height:28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" fillcolor="white [3201]" stroked="f" strokeweight=".5pt">
                <v:textbox>
                  <w:txbxContent>
                    <w:p w:rsidR="003D3E1A" w:rsidRPr="003D3E1A" w:rsidRDefault="003D3E1A" w:rsidP="003D3E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E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landscape designer is planning the layout of trees in a park.</w:t>
                      </w:r>
                    </w:p>
                    <w:p w:rsidR="003D3E1A" w:rsidRPr="003D3E1A" w:rsidRDefault="003D3E1A" w:rsidP="003D3E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E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re are two types of trees: elm and pine.</w:t>
                      </w:r>
                    </w:p>
                    <w:p w:rsidR="003D3E1A" w:rsidRPr="003D3E1A" w:rsidRDefault="003D3E1A" w:rsidP="003D3E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E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ree should be at least 16 total trees but no more than 30.</w:t>
                      </w:r>
                    </w:p>
                    <w:p w:rsidR="003D3E1A" w:rsidRPr="003D3E1A" w:rsidRDefault="003D3E1A" w:rsidP="003D3E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E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ratio of elm trees to pine trees will be 3:2.</w:t>
                      </w:r>
                    </w:p>
                    <w:p w:rsidR="003D3E1A" w:rsidRPr="003D3E1A" w:rsidRDefault="003D3E1A" w:rsidP="003D3E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E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aw a model to show the possible number of each type of tree.</w:t>
                      </w:r>
                    </w:p>
                    <w:p w:rsidR="003D3E1A" w:rsidRPr="003D3E1A" w:rsidRDefault="003D3E1A" w:rsidP="003D3E1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3E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Key:  </w:t>
                      </w:r>
                      <w:r w:rsidRPr="003D3E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X = Elm</w:t>
                      </w:r>
                      <w:r w:rsidRPr="003D3E1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O = Pine</w:t>
                      </w:r>
                    </w:p>
                  </w:txbxContent>
                </v:textbox>
              </v:shape>
            </w:pict>
          </mc:Fallback>
        </mc:AlternateContent>
      </w:r>
      <w:r w:rsidR="00F02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378E6" wp14:editId="22E1D637">
                <wp:simplePos x="0" y="0"/>
                <wp:positionH relativeFrom="column">
                  <wp:posOffset>5181600</wp:posOffset>
                </wp:positionH>
                <wp:positionV relativeFrom="paragraph">
                  <wp:posOffset>2314575</wp:posOffset>
                </wp:positionV>
                <wp:extent cx="1038225" cy="2571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2CD" w:rsidRDefault="00F022CD">
                            <w:r>
                              <w:t>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2378E6" id="Text Box 10" o:spid="_x0000_s1028" type="#_x0000_t202" style="position:absolute;left:0;text-align:left;margin-left:408pt;margin-top:182.25pt;width:81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" fillcolor="white [3201]" stroked="f" strokeweight=".5pt">
                <v:textbox>
                  <w:txbxContent>
                    <w:p w:rsidR="00F022CD" w:rsidRDefault="00F022CD">
                      <w:r>
                        <w:t>Parking Lot</w:t>
                      </w:r>
                    </w:p>
                  </w:txbxContent>
                </v:textbox>
              </v:shape>
            </w:pict>
          </mc:Fallback>
        </mc:AlternateContent>
      </w:r>
      <w:r w:rsidR="00F02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3BA78" wp14:editId="57757A2A">
                <wp:simplePos x="0" y="0"/>
                <wp:positionH relativeFrom="column">
                  <wp:posOffset>3949894</wp:posOffset>
                </wp:positionH>
                <wp:positionV relativeFrom="paragraph">
                  <wp:posOffset>15694</wp:posOffset>
                </wp:positionV>
                <wp:extent cx="655320" cy="1574394"/>
                <wp:effectExtent l="0" t="173673" r="47308" b="66357"/>
                <wp:wrapNone/>
                <wp:docPr id="7" name="Regular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82065">
                          <a:off x="0" y="0"/>
                          <a:ext cx="655320" cy="1574394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DB540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7" o:spid="_x0000_s1026" type="#_x0000_t56" style="position:absolute;margin-left:311pt;margin-top:1.25pt;width:51.6pt;height:123.95pt;rotation:-733777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" filled="f" strokecolor="black [3213]" strokeweight="2.25pt"/>
            </w:pict>
          </mc:Fallback>
        </mc:AlternateContent>
      </w:r>
      <w:r w:rsidR="00F02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C7EAA" wp14:editId="35F41EB1">
                <wp:simplePos x="0" y="0"/>
                <wp:positionH relativeFrom="column">
                  <wp:posOffset>3829050</wp:posOffset>
                </wp:positionH>
                <wp:positionV relativeFrom="paragraph">
                  <wp:posOffset>676275</wp:posOffset>
                </wp:positionV>
                <wp:extent cx="1066800" cy="257175"/>
                <wp:effectExtent l="19050" t="152400" r="19050" b="1619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9016"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2CD" w:rsidRDefault="00F022CD">
                            <w:r>
                              <w:t>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DC7EAA" id="Text Box 9" o:spid="_x0000_s1029" type="#_x0000_t202" style="position:absolute;left:0;text-align:left;margin-left:301.5pt;margin-top:53.25pt;width:84pt;height:20.25pt;rotation:-1093341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" fillcolor="white [3201]" stroked="f" strokeweight=".5pt">
                <v:textbox>
                  <w:txbxContent>
                    <w:p w:rsidR="00F022CD" w:rsidRDefault="00F022CD">
                      <w:r>
                        <w:t>Playground</w:t>
                      </w:r>
                    </w:p>
                  </w:txbxContent>
                </v:textbox>
              </v:shape>
            </w:pict>
          </mc:Fallback>
        </mc:AlternateContent>
      </w:r>
      <w:r w:rsidR="003D3E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A4B75" wp14:editId="4A3DBB91">
                <wp:simplePos x="0" y="0"/>
                <wp:positionH relativeFrom="column">
                  <wp:posOffset>4991100</wp:posOffset>
                </wp:positionH>
                <wp:positionV relativeFrom="paragraph">
                  <wp:posOffset>2190750</wp:posOffset>
                </wp:positionV>
                <wp:extent cx="1285875" cy="5238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4DDEC2" id="Rectangle 8" o:spid="_x0000_s1026" style="position:absolute;margin-left:393pt;margin-top:172.5pt;width:101.2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" filled="f" strokecolor="black [3213]" strokeweight="2.25pt"/>
            </w:pict>
          </mc:Fallback>
        </mc:AlternateContent>
      </w:r>
      <w:r w:rsidR="003D3E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19174" wp14:editId="7D45D891">
                <wp:simplePos x="0" y="0"/>
                <wp:positionH relativeFrom="column">
                  <wp:posOffset>3190875</wp:posOffset>
                </wp:positionH>
                <wp:positionV relativeFrom="paragraph">
                  <wp:posOffset>-95250</wp:posOffset>
                </wp:positionV>
                <wp:extent cx="3362325" cy="3048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0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BC8E9D3" id="Rectangle 6" o:spid="_x0000_s1026" style="position:absolute;margin-left:251.25pt;margin-top:-7.5pt;width:264.75pt;height:24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" filled="f" strokecolor="black [3213]" strokeweight="1pt"/>
            </w:pict>
          </mc:Fallback>
        </mc:AlternateContent>
      </w:r>
    </w:p>
    <w:p w:rsidR="00113E83" w:rsidRPr="00113E83" w:rsidRDefault="00113E83" w:rsidP="00113E83"/>
    <w:p w:rsidR="00113E83" w:rsidRPr="00113E83" w:rsidRDefault="00113E83" w:rsidP="00113E83"/>
    <w:p w:rsidR="00113E83" w:rsidRPr="00113E83" w:rsidRDefault="00113E83" w:rsidP="00113E83"/>
    <w:p w:rsidR="00113E83" w:rsidRPr="00113E83" w:rsidRDefault="00113E83" w:rsidP="00113E83"/>
    <w:p w:rsidR="00113E83" w:rsidRPr="00113E83" w:rsidRDefault="00113E83" w:rsidP="00113E83"/>
    <w:p w:rsidR="00113E83" w:rsidRPr="00113E83" w:rsidRDefault="00113E83" w:rsidP="00113E83"/>
    <w:p w:rsidR="00113E83" w:rsidRPr="00113E83" w:rsidRDefault="00113E83" w:rsidP="00113E83"/>
    <w:p w:rsidR="00113E83" w:rsidRPr="00113E83" w:rsidRDefault="00113E83" w:rsidP="00113E83"/>
    <w:p w:rsidR="00113E83" w:rsidRPr="00113E83" w:rsidRDefault="00113E83" w:rsidP="00113E83"/>
    <w:p w:rsidR="00113E83" w:rsidRDefault="00113E83" w:rsidP="00113E83"/>
    <w:p w:rsidR="00BE242A" w:rsidRDefault="00113E83" w:rsidP="00113E83">
      <w:pPr>
        <w:tabs>
          <w:tab w:val="left" w:pos="7035"/>
        </w:tabs>
      </w:pPr>
      <w:r>
        <w:tab/>
      </w:r>
    </w:p>
    <w:p w:rsidR="00113E83" w:rsidRDefault="00113E83" w:rsidP="00113E83">
      <w:pPr>
        <w:tabs>
          <w:tab w:val="left" w:pos="7035"/>
        </w:tabs>
      </w:pPr>
    </w:p>
    <w:p w:rsidR="00120FF3" w:rsidRDefault="00120FF3" w:rsidP="00113E83">
      <w:pPr>
        <w:tabs>
          <w:tab w:val="left" w:pos="7035"/>
        </w:tabs>
      </w:pPr>
    </w:p>
    <w:p w:rsidR="00120FF3" w:rsidRDefault="00120FF3" w:rsidP="00113E83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ollowing are the lengths in inches </w:t>
      </w:r>
    </w:p>
    <w:p w:rsidR="00113E83" w:rsidRDefault="00120FF3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welve fish caught one day:</w:t>
      </w:r>
    </w:p>
    <w:p w:rsidR="00120FF3" w:rsidRDefault="00120FF3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120FF3" w:rsidRDefault="00120FF3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, 13, 13, 13, 14, 14, 14, 14, 15, </w:t>
      </w:r>
    </w:p>
    <w:p w:rsidR="00120FF3" w:rsidRDefault="00120FF3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 16, 16</w:t>
      </w:r>
    </w:p>
    <w:p w:rsidR="00120FF3" w:rsidRDefault="00120FF3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C6018" wp14:editId="607F2347">
                <wp:simplePos x="0" y="0"/>
                <wp:positionH relativeFrom="column">
                  <wp:posOffset>3019425</wp:posOffset>
                </wp:positionH>
                <wp:positionV relativeFrom="paragraph">
                  <wp:posOffset>14605</wp:posOffset>
                </wp:positionV>
                <wp:extent cx="3714750" cy="1657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FF3" w:rsidRDefault="00120FF3">
                            <w:r w:rsidRPr="00120FF3">
                              <w:rPr>
                                <w:noProof/>
                              </w:rPr>
                              <w:drawing>
                                <wp:inline distT="0" distB="0" distL="0" distR="0" wp14:anchorId="1C3BC91F" wp14:editId="3C9F6D9F">
                                  <wp:extent cx="4023853" cy="20764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6998" cy="2083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C6018" id="Text Box 11" o:spid="_x0000_s1030" type="#_x0000_t202" style="position:absolute;left:0;text-align:left;margin-left:237.75pt;margin-top:1.15pt;width:292.5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" fillcolor="white [3201]" stroked="f" strokeweight=".5pt">
                <v:textbox>
                  <w:txbxContent>
                    <w:p w:rsidR="00120FF3" w:rsidRDefault="00120FF3">
                      <w:r w:rsidRPr="00120FF3">
                        <w:rPr>
                          <w:noProof/>
                        </w:rPr>
                        <w:drawing>
                          <wp:inline distT="0" distB="0" distL="0" distR="0" wp14:anchorId="1C3BC91F" wp14:editId="3C9F6D9F">
                            <wp:extent cx="4023853" cy="20764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6998" cy="2083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0FF3" w:rsidRDefault="00120FF3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dot plot to display the data.</w:t>
      </w:r>
    </w:p>
    <w:p w:rsidR="00120FF3" w:rsidRDefault="00120FF3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64DDC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64DDC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64DDC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64DDC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64DDC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64DDC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64DDC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64DDC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64DDC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64DDC" w:rsidP="00120FF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DDC" w:rsidRDefault="008B7E99" w:rsidP="00864DDC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7551</wp:posOffset>
                </wp:positionH>
                <wp:positionV relativeFrom="paragraph">
                  <wp:posOffset>-95250</wp:posOffset>
                </wp:positionV>
                <wp:extent cx="3276600" cy="3333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E99" w:rsidRDefault="008B7E99">
                            <w:r w:rsidRPr="008B7E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54613" cy="2905125"/>
                                  <wp:effectExtent l="0" t="0" r="317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551" cy="2915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1" type="#_x0000_t202" style="position:absolute;left:0;text-align:left;margin-left:256.5pt;margin-top:-7.5pt;width:258pt;height:2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" fillcolor="white [3201]" strokeweight=".5pt">
                <v:textbox>
                  <w:txbxContent>
                    <w:p w:rsidR="008B7E99" w:rsidRDefault="008B7E99">
                      <w:r w:rsidRPr="008B7E99">
                        <w:rPr>
                          <w:noProof/>
                        </w:rPr>
                        <w:drawing>
                          <wp:inline distT="0" distB="0" distL="0" distR="0">
                            <wp:extent cx="3254613" cy="2905125"/>
                            <wp:effectExtent l="0" t="0" r="317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551" cy="2915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4DDC">
        <w:rPr>
          <w:rFonts w:ascii="Times New Roman" w:hAnsi="Times New Roman" w:cs="Times New Roman"/>
          <w:sz w:val="28"/>
          <w:szCs w:val="28"/>
        </w:rPr>
        <w:t xml:space="preserve"> </w:t>
      </w:r>
      <w:r w:rsidR="00F45827">
        <w:rPr>
          <w:rFonts w:ascii="Times New Roman" w:hAnsi="Times New Roman" w:cs="Times New Roman"/>
          <w:sz w:val="28"/>
          <w:szCs w:val="28"/>
        </w:rPr>
        <w:t>An equation is shown.</w:t>
      </w:r>
    </w:p>
    <w:p w:rsidR="00F45827" w:rsidRDefault="00F45827" w:rsidP="00F45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F45827" w:rsidRDefault="00F45827" w:rsidP="00F45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F45827" w:rsidRDefault="00F45827" w:rsidP="00F45827">
      <w:pPr>
        <w:tabs>
          <w:tab w:val="left" w:pos="703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rah claims that for any fraction </w:t>
      </w:r>
    </w:p>
    <w:p w:rsidR="00F45827" w:rsidRDefault="00F45827" w:rsidP="00F45827">
      <w:pPr>
        <w:tabs>
          <w:tab w:val="left" w:pos="7035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ultipli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 </w:t>
      </w:r>
      <w:r w:rsidR="00341DA3" w:rsidRPr="00F4582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5" type="#_x0000_t75" style="width:12pt;height:30.75pt" o:ole="">
            <v:imagedata r:id="rId34" o:title=""/>
          </v:shape>
          <o:OLEObject Type="Embed" ProgID="Equation.3" ShapeID="_x0000_i1035" DrawAspect="Content" ObjectID="_1463382616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will always be less</w:t>
      </w:r>
    </w:p>
    <w:p w:rsidR="00F45827" w:rsidRDefault="00F45827" w:rsidP="00F45827">
      <w:pPr>
        <w:tabs>
          <w:tab w:val="left" w:pos="7035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an </w:t>
      </w:r>
      <w:proofErr w:type="gramEnd"/>
      <w:r w:rsidRPr="00F4582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6" type="#_x0000_t75" style="width:12pt;height:30.75pt" o:ole="">
            <v:imagedata r:id="rId36" o:title=""/>
          </v:shape>
          <o:OLEObject Type="Embed" ProgID="Equation.3" ShapeID="_x0000_i1036" DrawAspect="Content" ObjectID="_1463382617" r:id="rId3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827" w:rsidRDefault="00F45827" w:rsidP="00F45827">
      <w:pPr>
        <w:tabs>
          <w:tab w:val="left" w:pos="703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F45827" w:rsidRDefault="00F45827" w:rsidP="00F45827">
      <w:pPr>
        <w:pStyle w:val="ListParagraph"/>
        <w:numPr>
          <w:ilvl w:val="0"/>
          <w:numId w:val="8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rite a number in each box that </w:t>
      </w:r>
    </w:p>
    <w:p w:rsidR="00F45827" w:rsidRDefault="00F45827" w:rsidP="00F45827">
      <w:pPr>
        <w:pStyle w:val="ListParagraph"/>
        <w:tabs>
          <w:tab w:val="left" w:pos="7035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ppor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rah’s claim.</w:t>
      </w:r>
    </w:p>
    <w:p w:rsidR="00F45827" w:rsidRDefault="00F45827" w:rsidP="00F45827">
      <w:pPr>
        <w:pStyle w:val="ListParagraph"/>
        <w:numPr>
          <w:ilvl w:val="0"/>
          <w:numId w:val="8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 number in each box that </w:t>
      </w:r>
    </w:p>
    <w:p w:rsidR="00F45827" w:rsidRDefault="00F45827" w:rsidP="00F45827">
      <w:pPr>
        <w:pStyle w:val="ListParagraph"/>
        <w:tabs>
          <w:tab w:val="left" w:pos="703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not support Sarah’s claim.</w:t>
      </w:r>
    </w:p>
    <w:p w:rsidR="00FC0F28" w:rsidRDefault="00FC0F28" w:rsidP="00FC0F28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FC0F28" w:rsidRDefault="00FC0F28" w:rsidP="00FC0F28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FC0F28" w:rsidRDefault="00FC0F28" w:rsidP="00FC0F28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ate waters the garden every 3 days and weeds it every 4 days.  She does both on April 2</w:t>
      </w:r>
      <w:r w:rsidRPr="00FC0F2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>.  What is the next date that she will both water and weed her garden?</w:t>
      </w:r>
    </w:p>
    <w:p w:rsidR="001A44C2" w:rsidRDefault="001A44C2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 w:rsidRPr="001A44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3114" cy="27717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60" cy="27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47" w:rsidRDefault="00864547" w:rsidP="00864547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uan has </w:t>
      </w:r>
      <w:r w:rsidRPr="00864547">
        <w:rPr>
          <w:rFonts w:ascii="Times New Roman" w:hAnsi="Times New Roman" w:cs="Times New Roman"/>
          <w:position w:val="-24"/>
          <w:sz w:val="28"/>
          <w:szCs w:val="28"/>
        </w:rPr>
        <w:object w:dxaOrig="380" w:dyaOrig="620">
          <v:shape id="_x0000_i1037" type="#_x0000_t75" style="width:18.75pt;height:30.75pt" o:ole="">
            <v:imagedata r:id="rId39" o:title=""/>
          </v:shape>
          <o:OLEObject Type="Embed" ProgID="Equation.3" ShapeID="_x0000_i1037" DrawAspect="Content" ObjectID="_1463382618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cups of chopped nuts.  He wants to make either banana nut muffins or carrot muffins.  The table shows how many cups of nuts are needed for each batch.</w:t>
      </w:r>
    </w:p>
    <w:tbl>
      <w:tblPr>
        <w:tblStyle w:val="TableGrid"/>
        <w:tblpPr w:leftFromText="180" w:rightFromText="180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1615"/>
        <w:gridCol w:w="2430"/>
      </w:tblGrid>
      <w:tr w:rsidR="002B0D29" w:rsidTr="002B0D29">
        <w:tc>
          <w:tcPr>
            <w:tcW w:w="1615" w:type="dxa"/>
          </w:tcPr>
          <w:p w:rsidR="002B0D29" w:rsidRPr="00864547" w:rsidRDefault="002B0D29" w:rsidP="002B0D29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547">
              <w:rPr>
                <w:rFonts w:ascii="Times New Roman" w:hAnsi="Times New Roman" w:cs="Times New Roman"/>
                <w:b/>
                <w:sz w:val="28"/>
                <w:szCs w:val="28"/>
              </w:rPr>
              <w:t>Muffin</w:t>
            </w:r>
          </w:p>
          <w:p w:rsidR="002B0D29" w:rsidRPr="00864547" w:rsidRDefault="002B0D29" w:rsidP="002B0D29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547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2430" w:type="dxa"/>
          </w:tcPr>
          <w:p w:rsidR="002B0D29" w:rsidRPr="00864547" w:rsidRDefault="002B0D29" w:rsidP="002B0D29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547">
              <w:rPr>
                <w:rFonts w:ascii="Times New Roman" w:hAnsi="Times New Roman" w:cs="Times New Roman"/>
                <w:b/>
                <w:sz w:val="28"/>
                <w:szCs w:val="28"/>
              </w:rPr>
              <w:t>Chopped Nits per</w:t>
            </w:r>
          </w:p>
          <w:p w:rsidR="002B0D29" w:rsidRPr="00864547" w:rsidRDefault="002B0D29" w:rsidP="002B0D29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tch</w:t>
            </w:r>
          </w:p>
        </w:tc>
      </w:tr>
      <w:tr w:rsidR="002B0D29" w:rsidTr="002B0D29">
        <w:tc>
          <w:tcPr>
            <w:tcW w:w="1615" w:type="dxa"/>
          </w:tcPr>
          <w:p w:rsidR="002B0D29" w:rsidRDefault="002B0D29" w:rsidP="002B0D29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ana Nut</w:t>
            </w:r>
          </w:p>
        </w:tc>
        <w:tc>
          <w:tcPr>
            <w:tcW w:w="2430" w:type="dxa"/>
          </w:tcPr>
          <w:p w:rsidR="002B0D29" w:rsidRDefault="002B0D29" w:rsidP="002B0D29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4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20" w:dyaOrig="620">
                <v:shape id="_x0000_i1038" type="#_x0000_t75" style="width:30.75pt;height:30.75pt" o:ole="">
                  <v:imagedata r:id="rId41" o:title=""/>
                </v:shape>
                <o:OLEObject Type="Embed" ProgID="Equation.3" ShapeID="_x0000_i1038" DrawAspect="Content" ObjectID="_1463382619" r:id="rId42"/>
              </w:object>
            </w:r>
          </w:p>
        </w:tc>
      </w:tr>
      <w:tr w:rsidR="002B0D29" w:rsidTr="002B0D29">
        <w:tc>
          <w:tcPr>
            <w:tcW w:w="1615" w:type="dxa"/>
          </w:tcPr>
          <w:p w:rsidR="002B0D29" w:rsidRDefault="002B0D29" w:rsidP="002B0D29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rot</w:t>
            </w:r>
          </w:p>
        </w:tc>
        <w:tc>
          <w:tcPr>
            <w:tcW w:w="2430" w:type="dxa"/>
          </w:tcPr>
          <w:p w:rsidR="002B0D29" w:rsidRDefault="002B0D29" w:rsidP="002B0D29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4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00" w:dyaOrig="620">
                <v:shape id="_x0000_i1039" type="#_x0000_t75" style="width:30pt;height:30.75pt" o:ole="">
                  <v:imagedata r:id="rId43" o:title=""/>
                </v:shape>
                <o:OLEObject Type="Embed" ProgID="Equation.3" ShapeID="_x0000_i1039" DrawAspect="Content" ObjectID="_1463382620" r:id="rId44"/>
              </w:object>
            </w:r>
          </w:p>
        </w:tc>
      </w:tr>
    </w:tbl>
    <w:p w:rsidR="00864547" w:rsidRDefault="00864547" w:rsidP="0086454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864547" w:rsidRPr="00864547" w:rsidRDefault="00864547" w:rsidP="0086454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1A44C2" w:rsidRDefault="001A44C2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1A44C2" w:rsidRDefault="001A44C2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1A44C2" w:rsidRDefault="001A44C2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B0D29" w:rsidRDefault="002B0D29" w:rsidP="00D83092">
      <w:pPr>
        <w:pStyle w:val="ListParagraph"/>
        <w:numPr>
          <w:ilvl w:val="0"/>
          <w:numId w:val="9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 w:rsidRPr="00D83092">
        <w:rPr>
          <w:rFonts w:ascii="Times New Roman" w:hAnsi="Times New Roman" w:cs="Times New Roman"/>
          <w:sz w:val="28"/>
          <w:szCs w:val="28"/>
        </w:rPr>
        <w:t xml:space="preserve">How many batches of banana nut muffins can Juan make if he </w:t>
      </w:r>
      <w:r w:rsidR="00D83092" w:rsidRPr="00D83092">
        <w:rPr>
          <w:rFonts w:ascii="Times New Roman" w:hAnsi="Times New Roman" w:cs="Times New Roman"/>
          <w:sz w:val="28"/>
          <w:szCs w:val="28"/>
        </w:rPr>
        <w:t>makes</w:t>
      </w:r>
      <w:r w:rsidRPr="00D83092">
        <w:rPr>
          <w:rFonts w:ascii="Times New Roman" w:hAnsi="Times New Roman" w:cs="Times New Roman"/>
          <w:sz w:val="28"/>
          <w:szCs w:val="28"/>
        </w:rPr>
        <w:t xml:space="preserve"> only banana nut muffins?</w:t>
      </w:r>
    </w:p>
    <w:p w:rsidR="00D83092" w:rsidRDefault="00D83092" w:rsidP="00D8309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D83092" w:rsidRDefault="00D83092" w:rsidP="00D8309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D83092" w:rsidRDefault="00D83092" w:rsidP="00D83092">
      <w:pPr>
        <w:pStyle w:val="ListParagraph"/>
        <w:numPr>
          <w:ilvl w:val="0"/>
          <w:numId w:val="9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 w:rsidRPr="00D83092">
        <w:rPr>
          <w:rFonts w:ascii="Times New Roman" w:hAnsi="Times New Roman" w:cs="Times New Roman"/>
          <w:sz w:val="28"/>
          <w:szCs w:val="28"/>
        </w:rPr>
        <w:lastRenderedPageBreak/>
        <w:t xml:space="preserve">How many batches of </w:t>
      </w:r>
      <w:r>
        <w:rPr>
          <w:rFonts w:ascii="Times New Roman" w:hAnsi="Times New Roman" w:cs="Times New Roman"/>
          <w:sz w:val="28"/>
          <w:szCs w:val="28"/>
        </w:rPr>
        <w:t>carrot</w:t>
      </w:r>
      <w:r w:rsidRPr="00D83092">
        <w:rPr>
          <w:rFonts w:ascii="Times New Roman" w:hAnsi="Times New Roman" w:cs="Times New Roman"/>
          <w:sz w:val="28"/>
          <w:szCs w:val="28"/>
        </w:rPr>
        <w:t xml:space="preserve"> muffins can Juan make if he makes only </w:t>
      </w:r>
      <w:r>
        <w:rPr>
          <w:rFonts w:ascii="Times New Roman" w:hAnsi="Times New Roman" w:cs="Times New Roman"/>
          <w:sz w:val="28"/>
          <w:szCs w:val="28"/>
        </w:rPr>
        <w:t>carrot</w:t>
      </w:r>
      <w:r w:rsidRPr="00D83092">
        <w:rPr>
          <w:rFonts w:ascii="Times New Roman" w:hAnsi="Times New Roman" w:cs="Times New Roman"/>
          <w:sz w:val="28"/>
          <w:szCs w:val="28"/>
        </w:rPr>
        <w:t xml:space="preserve"> muffins?</w:t>
      </w:r>
    </w:p>
    <w:p w:rsidR="001F26F2" w:rsidRDefault="001F26F2" w:rsidP="001F26F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1F26F2" w:rsidRDefault="001F26F2" w:rsidP="001F26F2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rite one number in each box to create three true mathematical statements.</w:t>
      </w:r>
    </w:p>
    <w:p w:rsidR="001F26F2" w:rsidRDefault="009356A1" w:rsidP="001F26F2">
      <w:pPr>
        <w:tabs>
          <w:tab w:val="left" w:pos="70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93980</wp:posOffset>
                </wp:positionV>
                <wp:extent cx="3343275" cy="1704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B4F985" id="Rectangle 18" o:spid="_x0000_s1026" style="position:absolute;margin-left:106.5pt;margin-top:7.4pt;width:263.25pt;height:13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509ADD" wp14:editId="2251CCC1">
                <wp:simplePos x="0" y="0"/>
                <wp:positionH relativeFrom="column">
                  <wp:posOffset>3181350</wp:posOffset>
                </wp:positionH>
                <wp:positionV relativeFrom="paragraph">
                  <wp:posOffset>1228725</wp:posOffset>
                </wp:positionV>
                <wp:extent cx="381000" cy="257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C4C8A4" id="Rectangle 16" o:spid="_x0000_s1026" style="position:absolute;margin-left:250.5pt;margin-top:96.75pt;width:30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509ADD" wp14:editId="2251CCC1">
                <wp:simplePos x="0" y="0"/>
                <wp:positionH relativeFrom="column">
                  <wp:posOffset>2476500</wp:posOffset>
                </wp:positionH>
                <wp:positionV relativeFrom="paragraph">
                  <wp:posOffset>1219200</wp:posOffset>
                </wp:positionV>
                <wp:extent cx="381000" cy="257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C1899A" id="Rectangle 15" o:spid="_x0000_s1026" style="position:absolute;margin-left:195pt;margin-top:96pt;width:30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87597" wp14:editId="78D4080E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381000" cy="257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2C0D75" id="Rectangle 14" o:spid="_x0000_s1026" style="position:absolute;margin-left:251.25pt;margin-top:63.75pt;width:30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" filled="f" strokecolor="black [3213]" strokeweight="1.5pt"/>
            </w:pict>
          </mc:Fallback>
        </mc:AlternateContent>
      </w:r>
      <w:r w:rsidR="00223C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10A1D4" wp14:editId="131D1D0E">
                <wp:simplePos x="0" y="0"/>
                <wp:positionH relativeFrom="column">
                  <wp:posOffset>2466975</wp:posOffset>
                </wp:positionH>
                <wp:positionV relativeFrom="paragraph">
                  <wp:posOffset>800100</wp:posOffset>
                </wp:positionV>
                <wp:extent cx="381000" cy="257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D39C25" id="Rectangle 12" o:spid="_x0000_s1026" style="position:absolute;margin-left:194.25pt;margin-top:63pt;width:30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" filled="f" strokecolor="black [3213]" strokeweight="1.5pt"/>
            </w:pict>
          </mc:Fallback>
        </mc:AlternateContent>
      </w:r>
      <w:r w:rsidR="00223C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07029" wp14:editId="490BB913">
                <wp:simplePos x="0" y="0"/>
                <wp:positionH relativeFrom="column">
                  <wp:posOffset>3171825</wp:posOffset>
                </wp:positionH>
                <wp:positionV relativeFrom="paragraph">
                  <wp:posOffset>400050</wp:posOffset>
                </wp:positionV>
                <wp:extent cx="38100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31513A" id="Rectangle 5" o:spid="_x0000_s1026" style="position:absolute;margin-left:249.75pt;margin-top:31.5pt;width:30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" filled="f" strokecolor="black [3213]" strokeweight="1.5pt"/>
            </w:pict>
          </mc:Fallback>
        </mc:AlternateContent>
      </w:r>
      <w:r w:rsidR="00223C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7E21F" wp14:editId="4C3A9F65">
                <wp:simplePos x="0" y="0"/>
                <wp:positionH relativeFrom="column">
                  <wp:posOffset>2495550</wp:posOffset>
                </wp:positionH>
                <wp:positionV relativeFrom="paragraph">
                  <wp:posOffset>398780</wp:posOffset>
                </wp:positionV>
                <wp:extent cx="38100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F7C760" id="Rectangle 4" o:spid="_x0000_s1026" style="position:absolute;margin-left:196.5pt;margin-top:31.4pt;width:30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" filled="f" strokecolor="black [3213]" strokeweight="1.5pt"/>
            </w:pict>
          </mc:Fallback>
        </mc:AlternateContent>
      </w:r>
      <w:r w:rsidR="001F26F2" w:rsidRPr="001F26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1C142" wp14:editId="5E5FB31A">
            <wp:extent cx="3600450" cy="2988037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52" cy="29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FAC" w:rsidRDefault="00575FAC" w:rsidP="00575FAC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obert recorded the temperature outside his house in the table shown.</w:t>
      </w:r>
    </w:p>
    <w:tbl>
      <w:tblPr>
        <w:tblStyle w:val="TableGrid"/>
        <w:tblW w:w="0" w:type="auto"/>
        <w:tblInd w:w="2470" w:type="dxa"/>
        <w:tblLook w:val="04A0" w:firstRow="1" w:lastRow="0" w:firstColumn="1" w:lastColumn="0" w:noHBand="0" w:noVBand="1"/>
      </w:tblPr>
      <w:tblGrid>
        <w:gridCol w:w="1795"/>
        <w:gridCol w:w="2610"/>
      </w:tblGrid>
      <w:tr w:rsidR="00575FAC" w:rsidTr="00575FAC">
        <w:tc>
          <w:tcPr>
            <w:tcW w:w="1795" w:type="dxa"/>
          </w:tcPr>
          <w:p w:rsidR="00575FAC" w:rsidRPr="00575FAC" w:rsidRDefault="00575FAC" w:rsidP="00575FA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AC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610" w:type="dxa"/>
          </w:tcPr>
          <w:p w:rsidR="00575FAC" w:rsidRPr="00575FAC" w:rsidRDefault="00575FAC" w:rsidP="00575FA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AC">
              <w:rPr>
                <w:rFonts w:ascii="Times New Roman" w:hAnsi="Times New Roman" w:cs="Times New Roman"/>
                <w:b/>
                <w:sz w:val="28"/>
                <w:szCs w:val="28"/>
              </w:rPr>
              <w:t>Temperature (F°)</w:t>
            </w:r>
          </w:p>
        </w:tc>
      </w:tr>
      <w:tr w:rsidR="00575FAC" w:rsidTr="00575FAC">
        <w:tc>
          <w:tcPr>
            <w:tcW w:w="1795" w:type="dxa"/>
          </w:tcPr>
          <w:p w:rsidR="00575FAC" w:rsidRDefault="00575FAC" w:rsidP="00575FA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.m.</w:t>
            </w:r>
          </w:p>
        </w:tc>
        <w:tc>
          <w:tcPr>
            <w:tcW w:w="2610" w:type="dxa"/>
          </w:tcPr>
          <w:p w:rsidR="00575FAC" w:rsidRDefault="00575FAC" w:rsidP="00575FA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75FAC" w:rsidTr="00575FAC">
        <w:tc>
          <w:tcPr>
            <w:tcW w:w="1795" w:type="dxa"/>
          </w:tcPr>
          <w:p w:rsidR="00575FAC" w:rsidRDefault="00575FAC" w:rsidP="00575FA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 a.m.</w:t>
            </w:r>
          </w:p>
        </w:tc>
        <w:tc>
          <w:tcPr>
            <w:tcW w:w="2610" w:type="dxa"/>
          </w:tcPr>
          <w:p w:rsidR="00575FAC" w:rsidRDefault="00575FAC" w:rsidP="00575FAC">
            <w:pPr>
              <w:tabs>
                <w:tab w:val="left" w:pos="7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</w:tbl>
    <w:p w:rsidR="00575FAC" w:rsidRDefault="00575FAC" w:rsidP="00575FAC">
      <w:pPr>
        <w:tabs>
          <w:tab w:val="left" w:pos="70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5FAC" w:rsidRDefault="00575FAC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75FAC" w:rsidRDefault="00575FAC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Robert claims the difference between the temperatures is 8 degrees.</w:t>
      </w:r>
    </w:p>
    <w:p w:rsidR="00575FAC" w:rsidRDefault="00575FAC" w:rsidP="00575FAC">
      <w:pPr>
        <w:pStyle w:val="ListParagraph"/>
        <w:numPr>
          <w:ilvl w:val="0"/>
          <w:numId w:val="10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 w:rsidRPr="00575FAC">
        <w:rPr>
          <w:rFonts w:ascii="Times New Roman" w:hAnsi="Times New Roman" w:cs="Times New Roman"/>
          <w:sz w:val="28"/>
          <w:szCs w:val="28"/>
        </w:rPr>
        <w:t>Explain why Robert’s claim is incorrect.</w:t>
      </w:r>
    </w:p>
    <w:p w:rsidR="00575FAC" w:rsidRDefault="00575FAC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75FAC" w:rsidRDefault="00575FAC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75FAC" w:rsidRDefault="00575FAC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75FAC" w:rsidRDefault="00575FAC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75FAC" w:rsidRDefault="00575FAC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575FAC" w:rsidP="00575FAC">
      <w:pPr>
        <w:pStyle w:val="ListParagraph"/>
        <w:numPr>
          <w:ilvl w:val="0"/>
          <w:numId w:val="10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correct difference in temperatures?</w:t>
      </w:r>
    </w:p>
    <w:p w:rsidR="002549A5" w:rsidRDefault="002549A5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Default="002549A5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2549A5" w:rsidRPr="002549A5" w:rsidRDefault="0027783C" w:rsidP="002549A5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7625</wp:posOffset>
                </wp:positionV>
                <wp:extent cx="3162300" cy="34385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83C" w:rsidRDefault="0027783C">
                            <w:r w:rsidRPr="0027783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1216" cy="2781300"/>
                                  <wp:effectExtent l="0" t="0" r="762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4865" cy="2784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1" o:spid="_x0000_s1032" type="#_x0000_t202" style="position:absolute;left:0;text-align:left;margin-left:281.25pt;margin-top:3.75pt;width:249pt;height:27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" fillcolor="white [3201]" stroked="f" strokeweight=".5pt">
                <v:textbox>
                  <w:txbxContent>
                    <w:p w:rsidR="0027783C" w:rsidRDefault="0027783C">
                      <w:r w:rsidRPr="0027783C">
                        <w:rPr>
                          <w:noProof/>
                        </w:rPr>
                        <w:drawing>
                          <wp:inline distT="0" distB="0" distL="0" distR="0">
                            <wp:extent cx="3231216" cy="2781300"/>
                            <wp:effectExtent l="0" t="0" r="762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4865" cy="2784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49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0</wp:posOffset>
                </wp:positionV>
                <wp:extent cx="2752725" cy="392430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9A5" w:rsidRDefault="002549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ose is transferring this drawing of a triangular roof to a coordinate plane.</w:t>
                            </w:r>
                          </w:p>
                          <w:p w:rsidR="002549A5" w:rsidRDefault="003A3A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3AF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76475" cy="1323975"/>
                                  <wp:effectExtent l="0" t="0" r="9525" b="952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49A5" w:rsidRDefault="002549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 plots point A at (-5, 2) and point B at (1, 6).</w:t>
                            </w:r>
                          </w:p>
                          <w:p w:rsidR="002549A5" w:rsidRDefault="002549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length of the roof is 12 units in length.</w:t>
                            </w:r>
                          </w:p>
                          <w:p w:rsidR="002549A5" w:rsidRDefault="002549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aph point C and connect the points.</w:t>
                            </w:r>
                          </w:p>
                          <w:p w:rsidR="002549A5" w:rsidRPr="002549A5" w:rsidRDefault="002549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33" type="#_x0000_t202" style="position:absolute;left:0;text-align:left;margin-left:43.5pt;margin-top:0;width:216.75pt;height:30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" fillcolor="white [3201]" stroked="f" strokeweight=".5pt">
                <v:textbox>
                  <w:txbxContent>
                    <w:p w:rsidR="002549A5" w:rsidRDefault="002549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ose is transferring this drawing of a triangular roof to a coordinate plane.</w:t>
                      </w:r>
                    </w:p>
                    <w:p w:rsidR="002549A5" w:rsidRDefault="003A3AF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3AF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76475" cy="1323975"/>
                            <wp:effectExtent l="0" t="0" r="9525" b="952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49A5" w:rsidRDefault="002549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 plots point A at (-5, 2) and point B at (1, 6).</w:t>
                      </w:r>
                    </w:p>
                    <w:p w:rsidR="002549A5" w:rsidRDefault="002549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length of the roof is 12 units in length.</w:t>
                      </w:r>
                    </w:p>
                    <w:p w:rsidR="002549A5" w:rsidRDefault="002549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aph point C and connect the points.</w:t>
                      </w:r>
                    </w:p>
                    <w:p w:rsidR="002549A5" w:rsidRPr="002549A5" w:rsidRDefault="002549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AC" w:rsidRPr="002549A5" w:rsidRDefault="00575FAC" w:rsidP="002549A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 w:rsidRPr="002549A5">
        <w:rPr>
          <w:rFonts w:ascii="Times New Roman" w:hAnsi="Times New Roman" w:cs="Times New Roman"/>
          <w:sz w:val="28"/>
          <w:szCs w:val="28"/>
        </w:rPr>
        <w:tab/>
      </w:r>
    </w:p>
    <w:p w:rsidR="00575FAC" w:rsidRDefault="00575FAC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75FAC" w:rsidRDefault="00575FAC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575FAC" w:rsidRPr="00575FAC" w:rsidRDefault="00575FAC" w:rsidP="00575FA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D83092" w:rsidRPr="00D83092" w:rsidRDefault="00D83092" w:rsidP="00D83092">
      <w:pPr>
        <w:pStyle w:val="ListParagraph"/>
        <w:tabs>
          <w:tab w:val="left" w:pos="703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A44C2" w:rsidRDefault="001A44C2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1A44C2" w:rsidRDefault="001A44C2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1A44C2" w:rsidRDefault="001A44C2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1A44C2" w:rsidRDefault="001A44C2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1A44C2" w:rsidRDefault="001A44C2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1A44C2" w:rsidRDefault="001A44C2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76471C" w:rsidRDefault="0076471C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76471C" w:rsidRDefault="004D0446" w:rsidP="001A44C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16230</wp:posOffset>
                </wp:positionV>
                <wp:extent cx="3400425" cy="285750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446" w:rsidRDefault="004D0446">
                            <w:r w:rsidRPr="004D04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04949" cy="2571750"/>
                                  <wp:effectExtent l="0" t="0" r="63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8434" cy="258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6" o:spid="_x0000_s1034" type="#_x0000_t202" style="position:absolute;margin-left:264.75pt;margin-top:24.9pt;width:267.75pt;height:2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WPkQIAAJQ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" fillcolor="white [3201]" stroked="f" strokeweight=".5pt">
                <v:textbox>
                  <w:txbxContent>
                    <w:p w:rsidR="004D0446" w:rsidRDefault="004D0446">
                      <w:r w:rsidRPr="004D0446">
                        <w:rPr>
                          <w:noProof/>
                        </w:rPr>
                        <w:drawing>
                          <wp:inline distT="0" distB="0" distL="0" distR="0">
                            <wp:extent cx="3504949" cy="2571750"/>
                            <wp:effectExtent l="0" t="0" r="63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8434" cy="258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471C" w:rsidRDefault="0076471C" w:rsidP="0076471C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ED851" wp14:editId="200D7E8F">
                <wp:simplePos x="0" y="0"/>
                <wp:positionH relativeFrom="column">
                  <wp:posOffset>495300</wp:posOffset>
                </wp:positionH>
                <wp:positionV relativeFrom="paragraph">
                  <wp:posOffset>13335</wp:posOffset>
                </wp:positionV>
                <wp:extent cx="2752725" cy="28479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71C" w:rsidRDefault="0076471C" w:rsidP="007647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scientist measures the masses of some turtles using digital scales.</w:t>
                            </w:r>
                          </w:p>
                          <w:p w:rsidR="0076471C" w:rsidRDefault="0076471C" w:rsidP="00764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ca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easures to the nearest tenth of a gram.</w:t>
                            </w:r>
                          </w:p>
                          <w:p w:rsidR="0076471C" w:rsidRDefault="0076471C" w:rsidP="00764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cale B measures to the nearest hundredth of a gram.</w:t>
                            </w:r>
                          </w:p>
                          <w:p w:rsidR="0076471C" w:rsidRPr="0076471C" w:rsidRDefault="0076471C" w:rsidP="007647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rite the actual masses of the turtles in the boxes to tell whether the two scales’ readings will be the same or differ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ED851" id="Text Box 43" o:spid="_x0000_s1035" type="#_x0000_t202" style="position:absolute;left:0;text-align:left;margin-left:39pt;margin-top:1.05pt;width:216.75pt;height:22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" fillcolor="white [3201]" stroked="f" strokeweight=".5pt">
                <v:textbox>
                  <w:txbxContent>
                    <w:p w:rsidR="0076471C" w:rsidRDefault="0076471C" w:rsidP="0076471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scientist measures the masses of some turtles using digital scales.</w:t>
                      </w:r>
                    </w:p>
                    <w:p w:rsidR="0076471C" w:rsidRDefault="0076471C" w:rsidP="00764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cal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easures to the nearest tenth of a gram.</w:t>
                      </w:r>
                    </w:p>
                    <w:p w:rsidR="0076471C" w:rsidRDefault="0076471C" w:rsidP="00764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cale B measures to the nearest hundredth of a gram.</w:t>
                      </w:r>
                    </w:p>
                    <w:p w:rsidR="0076471C" w:rsidRPr="0076471C" w:rsidRDefault="0076471C" w:rsidP="0076471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rite the actual masses of the turtles in the boxes to tell whether the two scales’ readings will be the same or differ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827" w:rsidRDefault="006F3827" w:rsidP="006F3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Default="006F3827" w:rsidP="006F3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Default="006F3827" w:rsidP="006F3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Default="006F3827" w:rsidP="006F3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Default="006F3827" w:rsidP="006F3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Default="006F3827" w:rsidP="006F3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Default="006F3827" w:rsidP="006F3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Default="006F3827" w:rsidP="006F3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Default="006F3827" w:rsidP="006F3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Default="006F3827" w:rsidP="006F3827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Default="006F3827" w:rsidP="006F3827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rite the expressions in the table to tell whether each is equivalent to </w:t>
      </w:r>
    </w:p>
    <w:p w:rsidR="006F3827" w:rsidRDefault="006F3827" w:rsidP="006F3827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t + 4) or 8t + 4.</w:t>
      </w:r>
    </w:p>
    <w:p w:rsidR="00C41702" w:rsidRDefault="006F3827" w:rsidP="00C41702">
      <w:pPr>
        <w:tabs>
          <w:tab w:val="left" w:pos="703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n expression is not equivalent to either, do not place it in the table.</w:t>
      </w:r>
    </w:p>
    <w:p w:rsidR="00C41702" w:rsidRDefault="00C41702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C41702" w:rsidRDefault="00C41702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 w:rsidRPr="00C41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72200" cy="499713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83" cy="50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02" w:rsidRDefault="00C41702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C41702" w:rsidRDefault="00C41702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22B7A" w:rsidRDefault="00922B7A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22B7A" w:rsidRDefault="00922B7A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22B7A" w:rsidRDefault="00922B7A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22B7A" w:rsidRDefault="00922B7A" w:rsidP="00922B7A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 artist is using red, blue, and green tiles to create a mosaic.</w:t>
      </w:r>
      <w:r w:rsidR="00935705" w:rsidRPr="0093570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22B7A" w:rsidRDefault="00922B7A" w:rsidP="00922B7A">
      <w:pPr>
        <w:pStyle w:val="ListParagraph"/>
        <w:numPr>
          <w:ilvl w:val="0"/>
          <w:numId w:val="12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atio for red tiles to total tiles should be 2:5.</w:t>
      </w:r>
      <w:r w:rsidR="00935705" w:rsidRPr="0093570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22B7A" w:rsidRDefault="00922B7A" w:rsidP="00922B7A">
      <w:pPr>
        <w:pStyle w:val="ListParagraph"/>
        <w:numPr>
          <w:ilvl w:val="0"/>
          <w:numId w:val="12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very 2 blue tiles, there should be 1 green tile.</w:t>
      </w:r>
    </w:p>
    <w:p w:rsidR="00922B7A" w:rsidRDefault="00922B7A" w:rsidP="00922B7A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reate a set of tiles the artist could use in the space below.</w:t>
      </w:r>
      <w:r w:rsidR="005D3D7A" w:rsidRPr="005D3D7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35705" w:rsidRDefault="005D3D7A" w:rsidP="00922B7A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43CC7" wp14:editId="421C6F71">
                <wp:simplePos x="0" y="0"/>
                <wp:positionH relativeFrom="column">
                  <wp:posOffset>5334000</wp:posOffset>
                </wp:positionH>
                <wp:positionV relativeFrom="paragraph">
                  <wp:posOffset>165100</wp:posOffset>
                </wp:positionV>
                <wp:extent cx="323850" cy="2952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7A" w:rsidRPr="005D3D7A" w:rsidRDefault="005D3D7A">
                            <w:pPr>
                              <w:rPr>
                                <w:rFonts w:ascii="Britannic Bold" w:hAnsi="Britannic Bold"/>
                                <w:b/>
                                <w:sz w:val="36"/>
                                <w:szCs w:val="36"/>
                              </w:rPr>
                            </w:pPr>
                            <w:r w:rsidRPr="005D3D7A">
                              <w:rPr>
                                <w:rFonts w:ascii="Britannic Bold" w:hAnsi="Britannic Bold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843CC7" id="Text Box 53" o:spid="_x0000_s1036" type="#_x0000_t202" style="position:absolute;margin-left:420pt;margin-top:13pt;width:25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" filled="f" stroked="f" strokeweight=".5pt">
                <v:textbox>
                  <w:txbxContent>
                    <w:p w:rsidR="005D3D7A" w:rsidRPr="005D3D7A" w:rsidRDefault="005D3D7A">
                      <w:pPr>
                        <w:rPr>
                          <w:rFonts w:ascii="Britannic Bold" w:hAnsi="Britannic Bold"/>
                          <w:b/>
                          <w:sz w:val="36"/>
                          <w:szCs w:val="36"/>
                        </w:rPr>
                      </w:pPr>
                      <w:r w:rsidRPr="005D3D7A">
                        <w:rPr>
                          <w:rFonts w:ascii="Britannic Bold" w:hAnsi="Britannic Bold"/>
                          <w:b/>
                          <w:sz w:val="36"/>
                          <w:szCs w:val="3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9357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C1106" wp14:editId="1655FE41">
                <wp:simplePos x="0" y="0"/>
                <wp:positionH relativeFrom="column">
                  <wp:posOffset>5181600</wp:posOffset>
                </wp:positionH>
                <wp:positionV relativeFrom="paragraph">
                  <wp:posOffset>69850</wp:posOffset>
                </wp:positionV>
                <wp:extent cx="600075" cy="466725"/>
                <wp:effectExtent l="19050" t="1905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656804D" id="Rounded Rectangle 50" o:spid="_x0000_s1026" style="position:absolute;margin-left:408pt;margin-top:5.5pt;width:47.2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" fillcolor="red" strokecolor="black [3213]" strokeweight="2.25pt">
                <v:stroke joinstyle="miter"/>
              </v:roundrect>
            </w:pict>
          </mc:Fallback>
        </mc:AlternateContent>
      </w:r>
      <w:r w:rsidR="009357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7CCBD" wp14:editId="524679A7">
                <wp:simplePos x="0" y="0"/>
                <wp:positionH relativeFrom="column">
                  <wp:posOffset>104775</wp:posOffset>
                </wp:positionH>
                <wp:positionV relativeFrom="paragraph">
                  <wp:posOffset>31750</wp:posOffset>
                </wp:positionV>
                <wp:extent cx="4772025" cy="22574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EFE942" id="Rectangle 49" o:spid="_x0000_s1026" style="position:absolute;margin-left:8.25pt;margin-top:2.5pt;width:375.75pt;height:17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" filled="f" strokecolor="black [3213]" strokeweight="1pt"/>
            </w:pict>
          </mc:Fallback>
        </mc:AlternateContent>
      </w:r>
    </w:p>
    <w:p w:rsidR="00935705" w:rsidRDefault="00935705" w:rsidP="00922B7A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35705" w:rsidRDefault="00935705" w:rsidP="00922B7A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35705" w:rsidRDefault="005D3D7A" w:rsidP="00922B7A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D87CBD" wp14:editId="7D3618F3">
                <wp:simplePos x="0" y="0"/>
                <wp:positionH relativeFrom="column">
                  <wp:posOffset>5286375</wp:posOffset>
                </wp:positionH>
                <wp:positionV relativeFrom="paragraph">
                  <wp:posOffset>130175</wp:posOffset>
                </wp:positionV>
                <wp:extent cx="323850" cy="2952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7A" w:rsidRPr="005D3D7A" w:rsidRDefault="005D3D7A" w:rsidP="005D3D7A">
                            <w:pPr>
                              <w:rPr>
                                <w:rFonts w:ascii="Britannic Bold" w:hAnsi="Britannic Bol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87CBD" id="Text Box 54" o:spid="_x0000_s1037" type="#_x0000_t202" style="position:absolute;margin-left:416.25pt;margin-top:10.25pt;width:25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vFfwIAAGs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" filled="f" stroked="f" strokeweight=".5pt">
                <v:textbox>
                  <w:txbxContent>
                    <w:p w:rsidR="005D3D7A" w:rsidRPr="005D3D7A" w:rsidRDefault="005D3D7A" w:rsidP="005D3D7A">
                      <w:pPr>
                        <w:rPr>
                          <w:rFonts w:ascii="Britannic Bold" w:hAnsi="Britannic Bol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b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357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2E840" wp14:editId="3124AC47">
                <wp:simplePos x="0" y="0"/>
                <wp:positionH relativeFrom="margin">
                  <wp:posOffset>5162550</wp:posOffset>
                </wp:positionH>
                <wp:positionV relativeFrom="paragraph">
                  <wp:posOffset>27305</wp:posOffset>
                </wp:positionV>
                <wp:extent cx="600075" cy="466725"/>
                <wp:effectExtent l="19050" t="19050" r="2857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918655E" id="Rounded Rectangle 51" o:spid="_x0000_s1026" style="position:absolute;margin-left:406.5pt;margin-top:2.15pt;width:47.25pt;height:36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" fillcolor="#0070c0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:rsidR="00935705" w:rsidRDefault="00935705" w:rsidP="00922B7A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35705" w:rsidRPr="00922B7A" w:rsidRDefault="00935705" w:rsidP="00922B7A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C41702" w:rsidRDefault="005D3D7A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5B0A4" wp14:editId="771668F4">
                <wp:simplePos x="0" y="0"/>
                <wp:positionH relativeFrom="column">
                  <wp:posOffset>5334000</wp:posOffset>
                </wp:positionH>
                <wp:positionV relativeFrom="paragraph">
                  <wp:posOffset>126365</wp:posOffset>
                </wp:positionV>
                <wp:extent cx="323850" cy="2952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7A" w:rsidRPr="005D3D7A" w:rsidRDefault="005D3D7A" w:rsidP="005D3D7A">
                            <w:pPr>
                              <w:rPr>
                                <w:rFonts w:ascii="Britannic Bold" w:hAnsi="Britannic Bol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5B0A4" id="Text Box 55" o:spid="_x0000_s1038" type="#_x0000_t202" style="position:absolute;margin-left:420pt;margin-top:9.95pt;width:25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MigQIAAGs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" filled="f" stroked="f" strokeweight=".5pt">
                <v:textbox>
                  <w:txbxContent>
                    <w:p w:rsidR="005D3D7A" w:rsidRPr="005D3D7A" w:rsidRDefault="005D3D7A" w:rsidP="005D3D7A">
                      <w:pPr>
                        <w:rPr>
                          <w:rFonts w:ascii="Britannic Bold" w:hAnsi="Britannic Bol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b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357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38D22" wp14:editId="368A1935">
                <wp:simplePos x="0" y="0"/>
                <wp:positionH relativeFrom="column">
                  <wp:posOffset>5181600</wp:posOffset>
                </wp:positionH>
                <wp:positionV relativeFrom="paragraph">
                  <wp:posOffset>33020</wp:posOffset>
                </wp:positionV>
                <wp:extent cx="600075" cy="466725"/>
                <wp:effectExtent l="19050" t="19050" r="28575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77E4739" id="Rounded Rectangle 52" o:spid="_x0000_s1026" style="position:absolute;margin-left:408pt;margin-top:2.6pt;width:47.25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" fillcolor="#00b050" strokecolor="black [3213]" strokeweight="2.25pt">
                <v:stroke joinstyle="miter"/>
              </v:roundrect>
            </w:pict>
          </mc:Fallback>
        </mc:AlternateContent>
      </w:r>
    </w:p>
    <w:p w:rsidR="00C41702" w:rsidRDefault="00C41702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C41702" w:rsidRDefault="00C41702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C41702" w:rsidRDefault="00265CF9" w:rsidP="00AD220A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3C614C" wp14:editId="266D470D">
                <wp:simplePos x="0" y="0"/>
                <wp:positionH relativeFrom="column">
                  <wp:posOffset>1590675</wp:posOffset>
                </wp:positionH>
                <wp:positionV relativeFrom="paragraph">
                  <wp:posOffset>3105150</wp:posOffset>
                </wp:positionV>
                <wp:extent cx="390525" cy="590550"/>
                <wp:effectExtent l="19050" t="1905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B7F064" id="Rectangle 26" o:spid="_x0000_s1026" style="position:absolute;margin-left:125.25pt;margin-top:244.5pt;width:30.75pt;height:4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5A5B7A" wp14:editId="1F743DAD">
                <wp:simplePos x="0" y="0"/>
                <wp:positionH relativeFrom="column">
                  <wp:posOffset>1590675</wp:posOffset>
                </wp:positionH>
                <wp:positionV relativeFrom="paragraph">
                  <wp:posOffset>1990725</wp:posOffset>
                </wp:positionV>
                <wp:extent cx="390525" cy="59055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6FA5DA" id="Rectangle 25" o:spid="_x0000_s1026" style="position:absolute;margin-left:125.25pt;margin-top:156.75pt;width:30.75pt;height:4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5F4014" wp14:editId="002A03C1">
                <wp:simplePos x="0" y="0"/>
                <wp:positionH relativeFrom="column">
                  <wp:posOffset>1952625</wp:posOffset>
                </wp:positionH>
                <wp:positionV relativeFrom="paragraph">
                  <wp:posOffset>3249295</wp:posOffset>
                </wp:positionV>
                <wp:extent cx="581025" cy="25717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F9" w:rsidRPr="00265CF9" w:rsidRDefault="00265CF9" w:rsidP="00265CF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65C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m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5F401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9" type="#_x0000_t202" style="position:absolute;left:0;text-align:left;margin-left:153.75pt;margin-top:255.85pt;width:45.7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" fillcolor="white [3201]" stroked="f" strokeweight=".5pt">
                <v:textbox>
                  <w:txbxContent>
                    <w:p w:rsidR="00265CF9" w:rsidRPr="00265CF9" w:rsidRDefault="00265CF9" w:rsidP="00265CF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265CF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m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DEB756" wp14:editId="092C4F3D">
                <wp:simplePos x="0" y="0"/>
                <wp:positionH relativeFrom="column">
                  <wp:posOffset>1943100</wp:posOffset>
                </wp:positionH>
                <wp:positionV relativeFrom="paragraph">
                  <wp:posOffset>2141855</wp:posOffset>
                </wp:positionV>
                <wp:extent cx="581025" cy="2571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F9" w:rsidRPr="00265CF9" w:rsidRDefault="00265CF9" w:rsidP="00265CF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65C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m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EB756" id="Text Box 30" o:spid="_x0000_s1040" type="#_x0000_t202" style="position:absolute;left:0;text-align:left;margin-left:153pt;margin-top:168.65pt;width:45.7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" fillcolor="white [3201]" stroked="f" strokeweight=".5pt">
                <v:textbox>
                  <w:txbxContent>
                    <w:p w:rsidR="00265CF9" w:rsidRPr="00265CF9" w:rsidRDefault="00265CF9" w:rsidP="00265CF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265CF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m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E895BB" wp14:editId="0CC4CDC0">
                <wp:simplePos x="0" y="0"/>
                <wp:positionH relativeFrom="column">
                  <wp:posOffset>1533525</wp:posOffset>
                </wp:positionH>
                <wp:positionV relativeFrom="paragraph">
                  <wp:posOffset>885825</wp:posOffset>
                </wp:positionV>
                <wp:extent cx="390525" cy="590550"/>
                <wp:effectExtent l="19050" t="1905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E21A89" id="Rectangle 23" o:spid="_x0000_s1026" style="position:absolute;margin-left:120.75pt;margin-top:69.75pt;width:30.75pt;height:4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7515F5AB" wp14:editId="667EA6CB">
                <wp:simplePos x="0" y="0"/>
                <wp:positionH relativeFrom="column">
                  <wp:posOffset>1895475</wp:posOffset>
                </wp:positionH>
                <wp:positionV relativeFrom="paragraph">
                  <wp:posOffset>1094105</wp:posOffset>
                </wp:positionV>
                <wp:extent cx="581025" cy="2571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F9" w:rsidRPr="00265CF9" w:rsidRDefault="00265CF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65C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m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5F5AB" id="Text Box 28" o:spid="_x0000_s1041" type="#_x0000_t202" style="position:absolute;left:0;text-align:left;margin-left:149.25pt;margin-top:86.15pt;width:45.75pt;height:20.25pt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" fillcolor="white [3201]" stroked="f" strokeweight=".5pt">
                <v:textbox>
                  <w:txbxContent>
                    <w:p w:rsidR="00265CF9" w:rsidRPr="00265CF9" w:rsidRDefault="00265CF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265CF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m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C76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DB1907" wp14:editId="405BD266">
                <wp:simplePos x="0" y="0"/>
                <wp:positionH relativeFrom="margin">
                  <wp:posOffset>1428750</wp:posOffset>
                </wp:positionH>
                <wp:positionV relativeFrom="paragraph">
                  <wp:posOffset>2884805</wp:posOffset>
                </wp:positionV>
                <wp:extent cx="4857750" cy="9525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64" w:rsidRPr="00AD220A" w:rsidRDefault="00690F64" w:rsidP="00265CF9">
                            <w:pPr>
                              <w:ind w:left="2160"/>
                              <w:rPr>
                                <w:sz w:val="24"/>
                                <w:szCs w:val="24"/>
                              </w:rPr>
                            </w:pPr>
                            <w:r w:rsidRPr="00AD220A">
                              <w:rPr>
                                <w:sz w:val="24"/>
                                <w:szCs w:val="24"/>
                              </w:rPr>
                              <w:t xml:space="preserve">The area of a rectangular piece of land is </w:t>
                            </w:r>
                            <w:r w:rsidR="007C76C4" w:rsidRPr="00AD220A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360" w:dyaOrig="620">
                                <v:shape id="_x0000_i1041" type="#_x0000_t75" style="width:18pt;height:30.75pt" o:ole="">
                                  <v:imagedata r:id="rId53" o:title=""/>
                                </v:shape>
                                <o:OLEObject Type="Embed" ProgID="Equation.3" ShapeID="_x0000_i1041" DrawAspect="Content" ObjectID="_1463382622" r:id="rId54"/>
                              </w:object>
                            </w:r>
                            <w:r w:rsidRPr="00AD220A">
                              <w:rPr>
                                <w:sz w:val="24"/>
                                <w:szCs w:val="24"/>
                              </w:rPr>
                              <w:t xml:space="preserve"> square mile.  One dimension of this piece of land is </w:t>
                            </w:r>
                            <w:r w:rsidR="007C76C4" w:rsidRPr="00AD220A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240" w:dyaOrig="620">
                                <v:shape id="_x0000_i1043" type="#_x0000_t75" style="width:12pt;height:30.75pt" o:ole="">
                                  <v:imagedata r:id="rId55" o:title=""/>
                                </v:shape>
                                <o:OLEObject Type="Embed" ProgID="Equation.3" ShapeID="_x0000_i1043" DrawAspect="Content" ObjectID="_1463382623" r:id="rId56"/>
                              </w:object>
                            </w:r>
                            <w:r w:rsidRPr="00AD220A">
                              <w:rPr>
                                <w:sz w:val="24"/>
                                <w:szCs w:val="24"/>
                              </w:rPr>
                              <w:t>m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0DB1907" id="Text Box 22" o:spid="_x0000_s1042" type="#_x0000_t202" style="position:absolute;left:0;text-align:left;margin-left:112.5pt;margin-top:227.15pt;width:382.5pt;height:7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5gmAIAALw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" fillcolor="white [3201]" strokeweight=".5pt">
                <v:textbox>
                  <w:txbxContent>
                    <w:p w:rsidR="00690F64" w:rsidRPr="00AD220A" w:rsidRDefault="00690F64" w:rsidP="00265CF9">
                      <w:pPr>
                        <w:ind w:left="2160"/>
                        <w:rPr>
                          <w:sz w:val="24"/>
                          <w:szCs w:val="24"/>
                        </w:rPr>
                      </w:pPr>
                      <w:r w:rsidRPr="00AD220A">
                        <w:rPr>
                          <w:sz w:val="24"/>
                          <w:szCs w:val="24"/>
                        </w:rPr>
                        <w:t xml:space="preserve">The area of a rectangular piece of land is </w:t>
                      </w:r>
                      <w:r w:rsidR="007C76C4" w:rsidRPr="00AD220A">
                        <w:rPr>
                          <w:position w:val="-24"/>
                          <w:sz w:val="24"/>
                          <w:szCs w:val="24"/>
                        </w:rPr>
                        <w:object w:dxaOrig="360" w:dyaOrig="620">
                          <v:shape id="_x0000_i1209" type="#_x0000_t75" style="width:18pt;height:30.75pt" o:ole="">
                            <v:imagedata r:id="rId57" o:title=""/>
                          </v:shape>
                          <o:OLEObject Type="Embed" ProgID="Equation.3" ShapeID="_x0000_i1209" DrawAspect="Content" ObjectID="_1460788273" r:id="rId58"/>
                        </w:object>
                      </w:r>
                      <w:r w:rsidRPr="00AD220A">
                        <w:rPr>
                          <w:sz w:val="24"/>
                          <w:szCs w:val="24"/>
                        </w:rPr>
                        <w:t xml:space="preserve"> square mile.  One dimension of this piece of land is </w:t>
                      </w:r>
                      <w:r w:rsidR="007C76C4" w:rsidRPr="00AD220A">
                        <w:rPr>
                          <w:position w:val="-24"/>
                          <w:sz w:val="24"/>
                          <w:szCs w:val="24"/>
                        </w:rPr>
                        <w:object w:dxaOrig="240" w:dyaOrig="620">
                          <v:shape id="_x0000_i1210" type="#_x0000_t75" style="width:12pt;height:30.75pt" o:ole="">
                            <v:imagedata r:id="rId59" o:title=""/>
                          </v:shape>
                          <o:OLEObject Type="Embed" ProgID="Equation.3" ShapeID="_x0000_i1210" DrawAspect="Content" ObjectID="_1460788274" r:id="rId60"/>
                        </w:object>
                      </w:r>
                      <w:r w:rsidRPr="00AD220A">
                        <w:rPr>
                          <w:sz w:val="24"/>
                          <w:szCs w:val="24"/>
                        </w:rPr>
                        <w:t>m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A35704" wp14:editId="1E4E04A1">
                <wp:simplePos x="0" y="0"/>
                <wp:positionH relativeFrom="margin">
                  <wp:posOffset>1438275</wp:posOffset>
                </wp:positionH>
                <wp:positionV relativeFrom="paragraph">
                  <wp:posOffset>1798955</wp:posOffset>
                </wp:positionV>
                <wp:extent cx="4857750" cy="9525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64" w:rsidRPr="00AD220A" w:rsidRDefault="00690F64" w:rsidP="00265CF9">
                            <w:pPr>
                              <w:ind w:left="2160"/>
                              <w:rPr>
                                <w:sz w:val="24"/>
                                <w:szCs w:val="24"/>
                              </w:rPr>
                            </w:pPr>
                            <w:r w:rsidRPr="00AD220A">
                              <w:rPr>
                                <w:sz w:val="24"/>
                                <w:szCs w:val="24"/>
                              </w:rPr>
                              <w:t xml:space="preserve">The area of a rectangular piece of land is </w:t>
                            </w:r>
                            <w:r w:rsidR="007C76C4" w:rsidRPr="00AD220A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240" w:dyaOrig="620">
                                <v:shape id="_x0000_i1045" type="#_x0000_t75" style="width:12pt;height:30.75pt" o:ole="">
                                  <v:imagedata r:id="rId61" o:title=""/>
                                </v:shape>
                                <o:OLEObject Type="Embed" ProgID="Equation.3" ShapeID="_x0000_i1045" DrawAspect="Content" ObjectID="_1463382624" r:id="rId62"/>
                              </w:object>
                            </w:r>
                            <w:r w:rsidRPr="00AD220A">
                              <w:rPr>
                                <w:sz w:val="24"/>
                                <w:szCs w:val="24"/>
                              </w:rPr>
                              <w:t xml:space="preserve"> square mile.  One dimension of this piece of land is </w:t>
                            </w:r>
                            <w:r w:rsidR="007C76C4" w:rsidRPr="00AD220A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240" w:dyaOrig="620">
                                <v:shape id="_x0000_i1047" type="#_x0000_t75" style="width:12pt;height:30.75pt" o:ole="">
                                  <v:imagedata r:id="rId63" o:title=""/>
                                </v:shape>
                                <o:OLEObject Type="Embed" ProgID="Equation.3" ShapeID="_x0000_i1047" DrawAspect="Content" ObjectID="_1463382625" r:id="rId64"/>
                              </w:object>
                            </w:r>
                            <w:r w:rsidRPr="00AD220A">
                              <w:rPr>
                                <w:sz w:val="24"/>
                                <w:szCs w:val="24"/>
                              </w:rPr>
                              <w:t>m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DA35704" id="Text Box 21" o:spid="_x0000_s1043" type="#_x0000_t202" style="position:absolute;left:0;text-align:left;margin-left:113.25pt;margin-top:141.65pt;width:382.5pt;height:7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SUlwIAALw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" fillcolor="white [3201]" strokeweight=".5pt">
                <v:textbox>
                  <w:txbxContent>
                    <w:p w:rsidR="00690F64" w:rsidRPr="00AD220A" w:rsidRDefault="00690F64" w:rsidP="00265CF9">
                      <w:pPr>
                        <w:ind w:left="2160"/>
                        <w:rPr>
                          <w:sz w:val="24"/>
                          <w:szCs w:val="24"/>
                        </w:rPr>
                      </w:pPr>
                      <w:r w:rsidRPr="00AD220A">
                        <w:rPr>
                          <w:sz w:val="24"/>
                          <w:szCs w:val="24"/>
                        </w:rPr>
                        <w:t xml:space="preserve">The area of a rectangular piece of land is </w:t>
                      </w:r>
                      <w:r w:rsidR="007C76C4" w:rsidRPr="00AD220A">
                        <w:rPr>
                          <w:position w:val="-24"/>
                          <w:sz w:val="24"/>
                          <w:szCs w:val="24"/>
                        </w:rPr>
                        <w:object w:dxaOrig="240" w:dyaOrig="620">
                          <v:shape id="_x0000_i1151" type="#_x0000_t75" style="width:12pt;height:30.75pt" o:ole="">
                            <v:imagedata r:id="rId65" o:title=""/>
                          </v:shape>
                          <o:OLEObject Type="Embed" ProgID="Equation.3" ShapeID="_x0000_i1151" DrawAspect="Content" ObjectID="_1460788271" r:id="rId66"/>
                        </w:object>
                      </w:r>
                      <w:r w:rsidRPr="00AD220A">
                        <w:rPr>
                          <w:sz w:val="24"/>
                          <w:szCs w:val="24"/>
                        </w:rPr>
                        <w:t xml:space="preserve"> square mile.  One dimension of this piece of land is </w:t>
                      </w:r>
                      <w:r w:rsidR="007C76C4" w:rsidRPr="00AD220A">
                        <w:rPr>
                          <w:position w:val="-24"/>
                          <w:sz w:val="24"/>
                          <w:szCs w:val="24"/>
                        </w:rPr>
                        <w:object w:dxaOrig="240" w:dyaOrig="620">
                          <v:shape id="_x0000_i1189" type="#_x0000_t75" style="width:12pt;height:30.75pt" o:ole="">
                            <v:imagedata r:id="rId67" o:title=""/>
                          </v:shape>
                          <o:OLEObject Type="Embed" ProgID="Equation.3" ShapeID="_x0000_i1189" DrawAspect="Content" ObjectID="_1460788272" r:id="rId68"/>
                        </w:object>
                      </w:r>
                      <w:r w:rsidRPr="00AD220A">
                        <w:rPr>
                          <w:sz w:val="24"/>
                          <w:szCs w:val="24"/>
                        </w:rPr>
                        <w:t>m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4559A" wp14:editId="5124C8DD">
                <wp:simplePos x="0" y="0"/>
                <wp:positionH relativeFrom="margin">
                  <wp:posOffset>1428750</wp:posOffset>
                </wp:positionH>
                <wp:positionV relativeFrom="paragraph">
                  <wp:posOffset>694055</wp:posOffset>
                </wp:positionV>
                <wp:extent cx="4876800" cy="9525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20A" w:rsidRPr="00AD220A" w:rsidRDefault="00AD220A" w:rsidP="00265CF9">
                            <w:pPr>
                              <w:ind w:left="2160"/>
                              <w:rPr>
                                <w:sz w:val="24"/>
                                <w:szCs w:val="24"/>
                              </w:rPr>
                            </w:pPr>
                            <w:r w:rsidRPr="00AD220A">
                              <w:rPr>
                                <w:sz w:val="24"/>
                                <w:szCs w:val="24"/>
                              </w:rPr>
                              <w:t xml:space="preserve">The area of a rectangular piece of land is </w:t>
                            </w:r>
                            <w:r w:rsidR="00690F64" w:rsidRPr="00AD220A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320" w:dyaOrig="620">
                                <v:shape id="_x0000_i1049" type="#_x0000_t75" style="width:15.75pt;height:30.75pt" o:ole="">
                                  <v:imagedata r:id="rId69" o:title=""/>
                                </v:shape>
                                <o:OLEObject Type="Embed" ProgID="Equation.3" ShapeID="_x0000_i1049" DrawAspect="Content" ObjectID="_1463382626" r:id="rId70"/>
                              </w:object>
                            </w:r>
                            <w:r w:rsidRPr="00AD220A">
                              <w:rPr>
                                <w:sz w:val="24"/>
                                <w:szCs w:val="24"/>
                              </w:rPr>
                              <w:t xml:space="preserve"> square mile.  One dimension of this piece of land is </w:t>
                            </w:r>
                            <w:r w:rsidR="00690F64" w:rsidRPr="00AD220A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240" w:dyaOrig="620">
                                <v:shape id="_x0000_i1051" type="#_x0000_t75" style="width:12pt;height:30.75pt" o:ole="">
                                  <v:imagedata r:id="rId71" o:title=""/>
                                </v:shape>
                                <o:OLEObject Type="Embed" ProgID="Equation.3" ShapeID="_x0000_i1051" DrawAspect="Content" ObjectID="_1463382627" r:id="rId72"/>
                              </w:object>
                            </w:r>
                            <w:r w:rsidRPr="00AD220A">
                              <w:rPr>
                                <w:sz w:val="24"/>
                                <w:szCs w:val="24"/>
                              </w:rPr>
                              <w:t>m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214559A" id="Text Box 20" o:spid="_x0000_s1044" type="#_x0000_t202" style="position:absolute;left:0;text-align:left;margin-left:112.5pt;margin-top:54.65pt;width:384pt;height: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" fillcolor="white [3201]" strokeweight=".5pt">
                <v:textbox>
                  <w:txbxContent>
                    <w:p w:rsidR="00AD220A" w:rsidRPr="00AD220A" w:rsidRDefault="00AD220A" w:rsidP="00265CF9">
                      <w:pPr>
                        <w:ind w:left="2160"/>
                        <w:rPr>
                          <w:sz w:val="24"/>
                          <w:szCs w:val="24"/>
                        </w:rPr>
                      </w:pPr>
                      <w:r w:rsidRPr="00AD220A">
                        <w:rPr>
                          <w:sz w:val="24"/>
                          <w:szCs w:val="24"/>
                        </w:rPr>
                        <w:t xml:space="preserve">The area of a rectangular piece of land is </w:t>
                      </w:r>
                      <w:r w:rsidR="00690F64" w:rsidRPr="00AD220A">
                        <w:rPr>
                          <w:position w:val="-24"/>
                          <w:sz w:val="24"/>
                          <w:szCs w:val="24"/>
                        </w:rPr>
                        <w:object w:dxaOrig="320" w:dyaOrig="620">
                          <v:shape id="_x0000_i1104" type="#_x0000_t75" style="width:15.75pt;height:30.75pt" o:ole="">
                            <v:imagedata r:id="rId73" o:title=""/>
                          </v:shape>
                          <o:OLEObject Type="Embed" ProgID="Equation.3" ShapeID="_x0000_i1104" DrawAspect="Content" ObjectID="_1460788269" r:id="rId74"/>
                        </w:object>
                      </w:r>
                      <w:r w:rsidRPr="00AD220A">
                        <w:rPr>
                          <w:sz w:val="24"/>
                          <w:szCs w:val="24"/>
                        </w:rPr>
                        <w:t xml:space="preserve"> square mile.  One dimension of this piece of land is </w:t>
                      </w:r>
                      <w:r w:rsidR="00690F64" w:rsidRPr="00AD220A">
                        <w:rPr>
                          <w:position w:val="-24"/>
                          <w:sz w:val="24"/>
                          <w:szCs w:val="24"/>
                        </w:rPr>
                        <w:object w:dxaOrig="240" w:dyaOrig="620">
                          <v:shape id="_x0000_i1103" type="#_x0000_t75" style="width:12pt;height:30.75pt" o:ole="">
                            <v:imagedata r:id="rId75" o:title=""/>
                          </v:shape>
                          <o:OLEObject Type="Embed" ProgID="Equation.3" ShapeID="_x0000_i1103" DrawAspect="Content" ObjectID="_1460788270" r:id="rId76"/>
                        </w:object>
                      </w:r>
                      <w:r w:rsidRPr="00AD220A">
                        <w:rPr>
                          <w:sz w:val="24"/>
                          <w:szCs w:val="24"/>
                        </w:rPr>
                        <w:t>m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4F4">
        <w:rPr>
          <w:rFonts w:ascii="Times New Roman" w:hAnsi="Times New Roman" w:cs="Times New Roman"/>
          <w:sz w:val="28"/>
          <w:szCs w:val="28"/>
        </w:rPr>
        <w:t>The area and one dimension of a piece of land are given.  Write the number into each box that represents the second dimension of the piece of land.</w:t>
      </w:r>
      <w:r w:rsidR="00AD220A" w:rsidRPr="00AD220A">
        <w:rPr>
          <w:rFonts w:ascii="Times New Roman" w:hAnsi="Times New Roman" w:cs="Times New Roman"/>
          <w:sz w:val="28"/>
          <w:szCs w:val="28"/>
        </w:rPr>
        <w:t xml:space="preserve"> </w:t>
      </w:r>
      <w:r w:rsidR="00AD220A" w:rsidRPr="00AD2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52A4F" wp14:editId="73E4F36F">
            <wp:extent cx="714375" cy="3438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5B" w:rsidRDefault="002F255B" w:rsidP="00AD220A">
      <w:pPr>
        <w:pStyle w:val="ListParagraph"/>
        <w:numPr>
          <w:ilvl w:val="0"/>
          <w:numId w:val="6"/>
        </w:num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Micah constructs a rectangular </w:t>
      </w:r>
      <w:r w:rsidR="00F237C3">
        <w:rPr>
          <w:rFonts w:ascii="Times New Roman" w:hAnsi="Times New Roman" w:cs="Times New Roman"/>
          <w:sz w:val="28"/>
          <w:szCs w:val="28"/>
        </w:rPr>
        <w:t>prism with a volume of 360 cubic units.  The height of his prism is 10 units.</w:t>
      </w:r>
    </w:p>
    <w:p w:rsidR="00F237C3" w:rsidRDefault="00F237C3" w:rsidP="00F237C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ah claims that the base of the prism must be a square.</w:t>
      </w:r>
    </w:p>
    <w:p w:rsidR="00F237C3" w:rsidRDefault="00F237C3" w:rsidP="00F237C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F237C3" w:rsidRDefault="00F237C3" w:rsidP="00F237C3">
      <w:pPr>
        <w:pStyle w:val="ListParagraph"/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a base that shows that Micah’s claim is incorrect.</w:t>
      </w:r>
    </w:p>
    <w:p w:rsidR="00911466" w:rsidRDefault="0068468B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BF2F9F" wp14:editId="6892DB0C">
                <wp:simplePos x="0" y="0"/>
                <wp:positionH relativeFrom="column">
                  <wp:posOffset>485775</wp:posOffset>
                </wp:positionH>
                <wp:positionV relativeFrom="paragraph">
                  <wp:posOffset>335280</wp:posOffset>
                </wp:positionV>
                <wp:extent cx="9525" cy="238125"/>
                <wp:effectExtent l="19050" t="1905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5FD4E1" id="Straight Connector 5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6.4pt" to="3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6CEE51" wp14:editId="66FF66AD">
                <wp:simplePos x="0" y="0"/>
                <wp:positionH relativeFrom="column">
                  <wp:posOffset>704850</wp:posOffset>
                </wp:positionH>
                <wp:positionV relativeFrom="paragraph">
                  <wp:posOffset>363855</wp:posOffset>
                </wp:positionV>
                <wp:extent cx="0" cy="238125"/>
                <wp:effectExtent l="1905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1C3DBB" id="Straight Connector 5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28.65pt" to="55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12DF19" wp14:editId="4205C3A2">
                <wp:simplePos x="0" y="0"/>
                <wp:positionH relativeFrom="column">
                  <wp:posOffset>495300</wp:posOffset>
                </wp:positionH>
                <wp:positionV relativeFrom="paragraph">
                  <wp:posOffset>487680</wp:posOffset>
                </wp:positionV>
                <wp:extent cx="219075" cy="0"/>
                <wp:effectExtent l="0" t="1905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CDC6E2" id="Straight Connector 5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38.4pt" to="56.2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EF9F0" wp14:editId="0F374F19">
                <wp:simplePos x="0" y="0"/>
                <wp:positionH relativeFrom="column">
                  <wp:posOffset>323850</wp:posOffset>
                </wp:positionH>
                <wp:positionV relativeFrom="paragraph">
                  <wp:posOffset>20955</wp:posOffset>
                </wp:positionV>
                <wp:extent cx="542925" cy="27622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DA" w:rsidRPr="009606DA" w:rsidRDefault="009606DA">
                            <w:pPr>
                              <w:rPr>
                                <w:b/>
                              </w:rPr>
                            </w:pPr>
                            <w:r w:rsidRPr="009606DA">
                              <w:rPr>
                                <w:b/>
                              </w:rPr>
                              <w:t>1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EF9F0" id="Text Box 59" o:spid="_x0000_s1045" type="#_x0000_t202" style="position:absolute;margin-left:25.5pt;margin-top:1.65pt;width:42.75pt;height:21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" fillcolor="white [3201]" strokeweight=".5pt">
                <v:textbox>
                  <w:txbxContent>
                    <w:p w:rsidR="009606DA" w:rsidRPr="009606DA" w:rsidRDefault="009606DA">
                      <w:pPr>
                        <w:rPr>
                          <w:b/>
                        </w:rPr>
                      </w:pPr>
                      <w:r w:rsidRPr="009606DA">
                        <w:rPr>
                          <w:b/>
                        </w:rPr>
                        <w:t>1 u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57E21C91" wp14:editId="186EC025">
            <wp:extent cx="2333625" cy="1543050"/>
            <wp:effectExtent l="0" t="0" r="9525" b="0"/>
            <wp:docPr id="33" name="irc_mi" descr="http://www.iowamath.org/resources/graph/rectangular/horizontal-blank-graph.gif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wamath.org/resources/graph/rectangular/horizontal-blank-graph.gif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6BCDFA45" wp14:editId="5807170F">
            <wp:extent cx="2333625" cy="1543050"/>
            <wp:effectExtent l="0" t="0" r="9525" b="0"/>
            <wp:docPr id="37" name="Picture 37" descr="http://www.iowamath.org/resources/graph/rectangular/horizontal-blank-graph.gif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wamath.org/resources/graph/rectangular/horizontal-blank-graph.gif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230C8D2B" wp14:editId="3390619F">
            <wp:extent cx="2333625" cy="1543050"/>
            <wp:effectExtent l="0" t="0" r="9525" b="0"/>
            <wp:docPr id="36" name="Picture 36" descr="http://www.iowamath.org/resources/graph/rectangular/horizontal-blank-graph.gif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wamath.org/resources/graph/rectangular/horizontal-blank-graph.gif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44FDD0AD" wp14:editId="583B545D">
            <wp:extent cx="2333625" cy="1543050"/>
            <wp:effectExtent l="0" t="0" r="9525" b="0"/>
            <wp:docPr id="38" name="Picture 38" descr="http://www.iowamath.org/resources/graph/rectangular/horizontal-blank-graph.gif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wamath.org/resources/graph/rectangular/horizontal-blank-graph.gif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66" w:rsidRDefault="007762BA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66700</wp:posOffset>
                </wp:positionV>
                <wp:extent cx="638175" cy="311467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2BA" w:rsidRDefault="007762BA">
                            <w:r w:rsidRPr="007762B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945" cy="3433109"/>
                                  <wp:effectExtent l="0" t="0" r="8255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945" cy="3433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63" o:spid="_x0000_s1046" type="#_x0000_t202" style="position:absolute;margin-left:213.75pt;margin-top:21pt;width:50.25pt;height:24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" fillcolor="white [3201]" stroked="f" strokeweight=".5pt">
                <v:textbox>
                  <w:txbxContent>
                    <w:p w:rsidR="007762BA" w:rsidRDefault="007762BA">
                      <w:r w:rsidRPr="007762BA">
                        <w:rPr>
                          <w:noProof/>
                        </w:rPr>
                        <w:drawing>
                          <wp:inline distT="0" distB="0" distL="0" distR="0">
                            <wp:extent cx="448945" cy="3433109"/>
                            <wp:effectExtent l="0" t="0" r="8255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945" cy="3433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34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765403" wp14:editId="1481E77C">
                <wp:simplePos x="0" y="0"/>
                <wp:positionH relativeFrom="column">
                  <wp:posOffset>-885825</wp:posOffset>
                </wp:positionH>
                <wp:positionV relativeFrom="paragraph">
                  <wp:posOffset>333375</wp:posOffset>
                </wp:positionV>
                <wp:extent cx="3600450" cy="26479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4A" w:rsidRPr="00A26D4A" w:rsidRDefault="00A26D4A" w:rsidP="00A26D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35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26D4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Carlos has 2.4 meters of wire.  </w:t>
                            </w:r>
                          </w:p>
                          <w:p w:rsidR="00A26D4A" w:rsidRPr="00A26D4A" w:rsidRDefault="00A26D4A" w:rsidP="00A26D4A">
                            <w:pPr>
                              <w:pStyle w:val="ListParagraph"/>
                              <w:tabs>
                                <w:tab w:val="left" w:pos="7035"/>
                              </w:tabs>
                              <w:ind w:left="735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26D4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He needs 1.7 meters for one project and 0.8 meter for antoher project.</w:t>
                            </w:r>
                          </w:p>
                          <w:p w:rsidR="00A26D4A" w:rsidRPr="00A26D4A" w:rsidRDefault="00A26D4A" w:rsidP="00A26D4A">
                            <w:pPr>
                              <w:pStyle w:val="ListParagraph"/>
                              <w:tabs>
                                <w:tab w:val="left" w:pos="7035"/>
                              </w:tabs>
                              <w:ind w:left="735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A26D4A" w:rsidRPr="00A26D4A" w:rsidRDefault="00A26D4A" w:rsidP="00A26D4A">
                            <w:pPr>
                              <w:pStyle w:val="ListParagraph"/>
                              <w:tabs>
                                <w:tab w:val="left" w:pos="7035"/>
                              </w:tabs>
                              <w:ind w:left="735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26D4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hade the model to represent the total amount of wire Carlos needs.</w:t>
                            </w:r>
                          </w:p>
                          <w:p w:rsidR="00A26D4A" w:rsidRPr="00A26D4A" w:rsidRDefault="00A26D4A" w:rsidP="00A26D4A">
                            <w:pPr>
                              <w:pStyle w:val="ListParagraph"/>
                              <w:tabs>
                                <w:tab w:val="left" w:pos="7035"/>
                              </w:tabs>
                              <w:ind w:left="735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26D4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ach full row represents 1.0 meter.</w:t>
                            </w:r>
                          </w:p>
                          <w:p w:rsidR="00A26D4A" w:rsidRPr="00A26D4A" w:rsidRDefault="00A26D4A" w:rsidP="00A26D4A">
                            <w:pPr>
                              <w:pStyle w:val="ListParagraph"/>
                              <w:tabs>
                                <w:tab w:val="left" w:pos="7035"/>
                              </w:tabs>
                              <w:ind w:left="735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A26D4A" w:rsidRPr="00A26D4A" w:rsidRDefault="00A26D4A" w:rsidP="00A26D4A">
                            <w:pPr>
                              <w:pStyle w:val="ListParagraph"/>
                              <w:tabs>
                                <w:tab w:val="left" w:pos="7035"/>
                              </w:tabs>
                              <w:ind w:left="735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26D4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oes Carlos have enough wire?</w:t>
                            </w:r>
                          </w:p>
                          <w:p w:rsidR="00A26D4A" w:rsidRPr="00A26D4A" w:rsidRDefault="00A26D4A" w:rsidP="00A26D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035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26D4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f so, answer how much he will have left over.</w:t>
                            </w:r>
                          </w:p>
                          <w:p w:rsidR="00A26D4A" w:rsidRPr="00A26D4A" w:rsidRDefault="00A26D4A" w:rsidP="00A26D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035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26D4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f not, answer how much more he needs.</w:t>
                            </w:r>
                          </w:p>
                          <w:p w:rsidR="00A26D4A" w:rsidRPr="00A26D4A" w:rsidRDefault="00A26D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765403" id="Text Box 60" o:spid="_x0000_s1047" type="#_x0000_t202" style="position:absolute;margin-left:-69.75pt;margin-top:26.25pt;width:283.5pt;height:208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" fillcolor="white [3201]" stroked="f" strokeweight=".5pt">
                <v:textbox>
                  <w:txbxContent>
                    <w:p w:rsidR="00A26D4A" w:rsidRPr="00A26D4A" w:rsidRDefault="00A26D4A" w:rsidP="00A26D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35"/>
                        </w:tabs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Pr="00A26D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Carlos has 2.4 meters of wire.  </w:t>
                      </w:r>
                    </w:p>
                    <w:p w:rsidR="00A26D4A" w:rsidRPr="00A26D4A" w:rsidRDefault="00A26D4A" w:rsidP="00A26D4A">
                      <w:pPr>
                        <w:pStyle w:val="ListParagraph"/>
                        <w:tabs>
                          <w:tab w:val="left" w:pos="7035"/>
                        </w:tabs>
                        <w:ind w:left="735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26D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He needs 1.7 meters for one project and 0.8 meter for antoher project.</w:t>
                      </w:r>
                    </w:p>
                    <w:p w:rsidR="00A26D4A" w:rsidRPr="00A26D4A" w:rsidRDefault="00A26D4A" w:rsidP="00A26D4A">
                      <w:pPr>
                        <w:pStyle w:val="ListParagraph"/>
                        <w:tabs>
                          <w:tab w:val="left" w:pos="7035"/>
                        </w:tabs>
                        <w:ind w:left="735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A26D4A" w:rsidRPr="00A26D4A" w:rsidRDefault="00A26D4A" w:rsidP="00A26D4A">
                      <w:pPr>
                        <w:pStyle w:val="ListParagraph"/>
                        <w:tabs>
                          <w:tab w:val="left" w:pos="7035"/>
                        </w:tabs>
                        <w:ind w:left="735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26D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hade the model to represent the total amount of wire Carlos needs.</w:t>
                      </w:r>
                    </w:p>
                    <w:p w:rsidR="00A26D4A" w:rsidRPr="00A26D4A" w:rsidRDefault="00A26D4A" w:rsidP="00A26D4A">
                      <w:pPr>
                        <w:pStyle w:val="ListParagraph"/>
                        <w:tabs>
                          <w:tab w:val="left" w:pos="7035"/>
                        </w:tabs>
                        <w:ind w:left="735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26D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Each full row represents 1.0 meter.</w:t>
                      </w:r>
                    </w:p>
                    <w:p w:rsidR="00A26D4A" w:rsidRPr="00A26D4A" w:rsidRDefault="00A26D4A" w:rsidP="00A26D4A">
                      <w:pPr>
                        <w:pStyle w:val="ListParagraph"/>
                        <w:tabs>
                          <w:tab w:val="left" w:pos="7035"/>
                        </w:tabs>
                        <w:ind w:left="735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A26D4A" w:rsidRPr="00A26D4A" w:rsidRDefault="00A26D4A" w:rsidP="00A26D4A">
                      <w:pPr>
                        <w:pStyle w:val="ListParagraph"/>
                        <w:tabs>
                          <w:tab w:val="left" w:pos="7035"/>
                        </w:tabs>
                        <w:ind w:left="735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26D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oes Carlos have enough wire?</w:t>
                      </w:r>
                    </w:p>
                    <w:p w:rsidR="00A26D4A" w:rsidRPr="00A26D4A" w:rsidRDefault="00A26D4A" w:rsidP="00A26D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7035"/>
                        </w:tabs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26D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f so, answer how much he will have left over.</w:t>
                      </w:r>
                    </w:p>
                    <w:p w:rsidR="00A26D4A" w:rsidRPr="00A26D4A" w:rsidRDefault="00A26D4A" w:rsidP="00A26D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7035"/>
                        </w:tabs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26D4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f not, answer how much more he needs.</w:t>
                      </w:r>
                    </w:p>
                    <w:p w:rsidR="00A26D4A" w:rsidRPr="00A26D4A" w:rsidRDefault="00A26D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4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9C0A81" wp14:editId="304BC983">
                <wp:simplePos x="0" y="0"/>
                <wp:positionH relativeFrom="column">
                  <wp:posOffset>3248025</wp:posOffset>
                </wp:positionH>
                <wp:positionV relativeFrom="paragraph">
                  <wp:posOffset>238125</wp:posOffset>
                </wp:positionV>
                <wp:extent cx="3514725" cy="2924175"/>
                <wp:effectExtent l="0" t="0" r="9525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484" w:rsidRDefault="00E53484">
                            <w:r w:rsidRPr="006846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6AD330C" wp14:editId="0D8C208A">
                                  <wp:extent cx="3325495" cy="2827344"/>
                                  <wp:effectExtent l="0" t="0" r="825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495" cy="2827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C0A81" id="Text Box 62" o:spid="_x0000_s1048" type="#_x0000_t202" style="position:absolute;margin-left:255.75pt;margin-top:18.75pt;width:276.75pt;height:230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" fillcolor="white [3201]" stroked="f" strokeweight=".5pt">
                <v:textbox>
                  <w:txbxContent>
                    <w:p w:rsidR="00E53484" w:rsidRDefault="00E53484">
                      <w:r w:rsidRPr="006846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6AD330C" wp14:editId="0D8C208A">
                            <wp:extent cx="3325495" cy="2827344"/>
                            <wp:effectExtent l="0" t="0" r="825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495" cy="2827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07BC" w:rsidRDefault="0068468B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A26D4A" w:rsidRDefault="0068468B" w:rsidP="00A26D4A">
      <w:pPr>
        <w:pStyle w:val="ListParagraph"/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</w:t>
      </w:r>
    </w:p>
    <w:p w:rsidR="00A26D4A" w:rsidRPr="00A26D4A" w:rsidRDefault="00A26D4A" w:rsidP="00A26D4A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11466" w:rsidRDefault="00062D0D" w:rsidP="00062D0D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7.  </w:t>
      </w:r>
      <w:r w:rsidR="00394117">
        <w:rPr>
          <w:rFonts w:ascii="Times New Roman" w:hAnsi="Times New Roman" w:cs="Times New Roman"/>
          <w:noProof/>
          <w:sz w:val="28"/>
          <w:szCs w:val="28"/>
        </w:rPr>
        <w:t>The trapezoid shown is divided into a right triangle and rectangle.</w:t>
      </w:r>
    </w:p>
    <w:p w:rsidR="00394117" w:rsidRDefault="00394117" w:rsidP="00062D0D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 w:rsidRPr="003941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76675" cy="16954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17" w:rsidRDefault="00394117" w:rsidP="00062D0D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Write and expression that could be used to determine the area of the trapezoid.</w:t>
      </w:r>
      <w:r w:rsidR="00FD73F8">
        <w:rPr>
          <w:rFonts w:ascii="Times New Roman" w:hAnsi="Times New Roman" w:cs="Times New Roman"/>
          <w:noProof/>
          <w:sz w:val="28"/>
          <w:szCs w:val="28"/>
        </w:rPr>
        <w:br/>
      </w:r>
    </w:p>
    <w:p w:rsidR="00FD73F8" w:rsidRDefault="00FD73F8" w:rsidP="00062D0D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FD73F8" w:rsidRDefault="00FD73F8" w:rsidP="00062D0D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FD73F8" w:rsidRDefault="00FD73F8" w:rsidP="00062D0D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FD73F8" w:rsidRDefault="00FD73F8" w:rsidP="00062D0D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8. Two ordered pairs are shown on the coordinate grid.</w:t>
      </w:r>
    </w:p>
    <w:p w:rsidR="00FD73F8" w:rsidRDefault="00FD73F8" w:rsidP="00062D0D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Graph and label each of these ordered pairs in the correct location.</w:t>
      </w:r>
    </w:p>
    <w:p w:rsidR="00FD73F8" w:rsidRDefault="008702FD" w:rsidP="00FD73F8">
      <w:pPr>
        <w:pStyle w:val="ListParagraph"/>
        <w:numPr>
          <w:ilvl w:val="0"/>
          <w:numId w:val="15"/>
        </w:num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01600</wp:posOffset>
                </wp:positionV>
                <wp:extent cx="3971925" cy="3162300"/>
                <wp:effectExtent l="0" t="0" r="952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FD" w:rsidRDefault="008702FD">
                            <w:r w:rsidRPr="008702F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82695" cy="3071731"/>
                                  <wp:effectExtent l="0" t="0" r="8255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2695" cy="3071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66" o:spid="_x0000_s1049" type="#_x0000_t202" style="position:absolute;left:0;text-align:left;margin-left:161.25pt;margin-top:8pt;width:312.75pt;height:24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" fillcolor="white [3201]" stroked="f" strokeweight=".5pt">
                <v:textbox>
                  <w:txbxContent>
                    <w:p w:rsidR="008702FD" w:rsidRDefault="008702FD">
                      <w:r w:rsidRPr="008702FD">
                        <w:rPr>
                          <w:noProof/>
                        </w:rPr>
                        <w:drawing>
                          <wp:inline distT="0" distB="0" distL="0" distR="0">
                            <wp:extent cx="3782695" cy="3071731"/>
                            <wp:effectExtent l="0" t="0" r="8255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2695" cy="3071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3F8">
        <w:rPr>
          <w:rFonts w:ascii="Times New Roman" w:hAnsi="Times New Roman" w:cs="Times New Roman"/>
          <w:noProof/>
          <w:sz w:val="28"/>
          <w:szCs w:val="28"/>
        </w:rPr>
        <w:t>(-a, b)</w:t>
      </w:r>
    </w:p>
    <w:p w:rsidR="00FD73F8" w:rsidRDefault="00FD73F8" w:rsidP="00FD73F8">
      <w:pPr>
        <w:pStyle w:val="ListParagraph"/>
        <w:numPr>
          <w:ilvl w:val="0"/>
          <w:numId w:val="15"/>
        </w:num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a, -b)</w:t>
      </w:r>
    </w:p>
    <w:p w:rsidR="00FD73F8" w:rsidRPr="00FD73F8" w:rsidRDefault="00FD73F8" w:rsidP="00FD73F8">
      <w:pPr>
        <w:pStyle w:val="ListParagraph"/>
        <w:numPr>
          <w:ilvl w:val="0"/>
          <w:numId w:val="15"/>
        </w:num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-c, -d)</w:t>
      </w: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FE0209" w:rsidRDefault="00FE0209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FE0209" w:rsidRDefault="00FE0209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FE0209" w:rsidRDefault="00FE0209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Ms. Stone buys groceries for a total of $45.32.  She now has $32.25 left.</w:t>
      </w:r>
    </w:p>
    <w:p w:rsidR="00FE0209" w:rsidRDefault="00FE0209" w:rsidP="00FE0209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ich equation could be used to find out how much money Ms. Stone had before she bought the groceries?</w:t>
      </w:r>
    </w:p>
    <w:p w:rsidR="00B36C95" w:rsidRDefault="00B36C95" w:rsidP="00364B8A">
      <w:pPr>
        <w:pStyle w:val="ListParagraph"/>
        <w:numPr>
          <w:ilvl w:val="0"/>
          <w:numId w:val="16"/>
        </w:numPr>
        <w:tabs>
          <w:tab w:val="left" w:pos="7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45.32x = $32.25</w:t>
      </w:r>
    </w:p>
    <w:p w:rsidR="00B36C95" w:rsidRDefault="00B36C95" w:rsidP="00364B8A">
      <w:pPr>
        <w:pStyle w:val="ListParagraph"/>
        <w:numPr>
          <w:ilvl w:val="0"/>
          <w:numId w:val="16"/>
        </w:numPr>
        <w:tabs>
          <w:tab w:val="left" w:pos="7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- $45.32 = $32.25</w:t>
      </w:r>
    </w:p>
    <w:p w:rsidR="00B36C95" w:rsidRDefault="00B36C95" w:rsidP="00364B8A">
      <w:pPr>
        <w:pStyle w:val="ListParagraph"/>
        <w:numPr>
          <w:ilvl w:val="0"/>
          <w:numId w:val="16"/>
        </w:numPr>
        <w:tabs>
          <w:tab w:val="left" w:pos="7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+ $45.32 = $32.25</w:t>
      </w:r>
    </w:p>
    <w:p w:rsidR="00B36C95" w:rsidRDefault="00B36C95" w:rsidP="00364B8A">
      <w:pPr>
        <w:pStyle w:val="ListParagraph"/>
        <w:numPr>
          <w:ilvl w:val="0"/>
          <w:numId w:val="16"/>
        </w:numPr>
        <w:tabs>
          <w:tab w:val="left" w:pos="7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+ $32.25 = $45.32</w:t>
      </w:r>
    </w:p>
    <w:p w:rsidR="001872FC" w:rsidRDefault="001872FC" w:rsidP="001872FC">
      <w:pPr>
        <w:tabs>
          <w:tab w:val="left" w:pos="7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72FC" w:rsidRDefault="001872FC" w:rsidP="001872FC">
      <w:pPr>
        <w:tabs>
          <w:tab w:val="left" w:pos="7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Several questions are shown.  </w:t>
      </w:r>
    </w:p>
    <w:p w:rsidR="001872FC" w:rsidRDefault="001872FC" w:rsidP="001872FC">
      <w:pPr>
        <w:tabs>
          <w:tab w:val="left" w:pos="7035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question expects variability in the data related to it?  For each question, circle whether or not variability is involved or not.</w:t>
      </w:r>
    </w:p>
    <w:p w:rsidR="006E2185" w:rsidRDefault="006E2185" w:rsidP="006E2185">
      <w:pPr>
        <w:pStyle w:val="ListParagraph"/>
        <w:numPr>
          <w:ilvl w:val="0"/>
          <w:numId w:val="17"/>
        </w:numPr>
        <w:tabs>
          <w:tab w:val="left" w:pos="70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old is the Athlete?</w:t>
      </w:r>
    </w:p>
    <w:p w:rsidR="006E2185" w:rsidRDefault="006E2185" w:rsidP="006E2185">
      <w:pPr>
        <w:pStyle w:val="ListParagraph"/>
        <w:tabs>
          <w:tab w:val="left" w:pos="70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E2185">
        <w:rPr>
          <w:rFonts w:ascii="Times New Roman" w:hAnsi="Times New Roman" w:cs="Times New Roman"/>
          <w:b/>
          <w:sz w:val="28"/>
          <w:szCs w:val="28"/>
        </w:rPr>
        <w:t>Variability in Data                      No Variability in Data</w:t>
      </w:r>
      <w:r w:rsidRPr="006E2185">
        <w:rPr>
          <w:rFonts w:ascii="Times New Roman" w:hAnsi="Times New Roman" w:cs="Times New Roman"/>
          <w:b/>
          <w:sz w:val="28"/>
          <w:szCs w:val="28"/>
        </w:rPr>
        <w:tab/>
      </w:r>
    </w:p>
    <w:p w:rsidR="006E2185" w:rsidRDefault="00D419E9" w:rsidP="006E2185">
      <w:pPr>
        <w:pStyle w:val="ListParagraph"/>
        <w:numPr>
          <w:ilvl w:val="0"/>
          <w:numId w:val="17"/>
        </w:numPr>
        <w:tabs>
          <w:tab w:val="left" w:pos="70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pets does each 7</w:t>
      </w:r>
      <w:r w:rsidRPr="00D419E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r have</w:t>
      </w:r>
      <w:r w:rsidR="006E2185">
        <w:rPr>
          <w:rFonts w:ascii="Times New Roman" w:hAnsi="Times New Roman" w:cs="Times New Roman"/>
          <w:sz w:val="28"/>
          <w:szCs w:val="28"/>
        </w:rPr>
        <w:t>?</w:t>
      </w:r>
    </w:p>
    <w:p w:rsidR="006E2185" w:rsidRDefault="006E2185" w:rsidP="006E2185">
      <w:pPr>
        <w:pStyle w:val="ListParagraph"/>
        <w:tabs>
          <w:tab w:val="left" w:pos="70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E2185">
        <w:rPr>
          <w:rFonts w:ascii="Times New Roman" w:hAnsi="Times New Roman" w:cs="Times New Roman"/>
          <w:b/>
          <w:sz w:val="28"/>
          <w:szCs w:val="28"/>
        </w:rPr>
        <w:t>Variability in Data                      No Variability in Data</w:t>
      </w:r>
      <w:r w:rsidRPr="006E2185">
        <w:rPr>
          <w:rFonts w:ascii="Times New Roman" w:hAnsi="Times New Roman" w:cs="Times New Roman"/>
          <w:b/>
          <w:sz w:val="28"/>
          <w:szCs w:val="28"/>
        </w:rPr>
        <w:tab/>
      </w:r>
    </w:p>
    <w:p w:rsidR="006E2185" w:rsidRDefault="00E425AA" w:rsidP="006E2185">
      <w:pPr>
        <w:pStyle w:val="ListParagraph"/>
        <w:numPr>
          <w:ilvl w:val="0"/>
          <w:numId w:val="17"/>
        </w:numPr>
        <w:tabs>
          <w:tab w:val="left" w:pos="70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7</w:t>
      </w:r>
      <w:r w:rsidRPr="00E425A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rs attend our school</w:t>
      </w:r>
      <w:r w:rsidR="006E2185">
        <w:rPr>
          <w:rFonts w:ascii="Times New Roman" w:hAnsi="Times New Roman" w:cs="Times New Roman"/>
          <w:sz w:val="28"/>
          <w:szCs w:val="28"/>
        </w:rPr>
        <w:t>?</w:t>
      </w:r>
    </w:p>
    <w:p w:rsidR="006E2185" w:rsidRDefault="006E2185" w:rsidP="006E2185">
      <w:pPr>
        <w:pStyle w:val="ListParagraph"/>
        <w:tabs>
          <w:tab w:val="left" w:pos="70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E2185">
        <w:rPr>
          <w:rFonts w:ascii="Times New Roman" w:hAnsi="Times New Roman" w:cs="Times New Roman"/>
          <w:b/>
          <w:sz w:val="28"/>
          <w:szCs w:val="28"/>
        </w:rPr>
        <w:t>Variability in Data                      No Variability in Data</w:t>
      </w:r>
      <w:r w:rsidRPr="006E2185">
        <w:rPr>
          <w:rFonts w:ascii="Times New Roman" w:hAnsi="Times New Roman" w:cs="Times New Roman"/>
          <w:b/>
          <w:sz w:val="28"/>
          <w:szCs w:val="28"/>
        </w:rPr>
        <w:tab/>
      </w:r>
    </w:p>
    <w:p w:rsidR="006E2185" w:rsidRDefault="00E425AA" w:rsidP="006E2185">
      <w:pPr>
        <w:pStyle w:val="ListParagraph"/>
        <w:numPr>
          <w:ilvl w:val="0"/>
          <w:numId w:val="17"/>
        </w:numPr>
        <w:tabs>
          <w:tab w:val="left" w:pos="70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old are the animals at the zoo</w:t>
      </w:r>
      <w:r w:rsidR="006E2185">
        <w:rPr>
          <w:rFonts w:ascii="Times New Roman" w:hAnsi="Times New Roman" w:cs="Times New Roman"/>
          <w:sz w:val="28"/>
          <w:szCs w:val="28"/>
        </w:rPr>
        <w:t>?</w:t>
      </w:r>
    </w:p>
    <w:p w:rsidR="006E2185" w:rsidRDefault="006E2185" w:rsidP="006E2185">
      <w:pPr>
        <w:pStyle w:val="ListParagraph"/>
        <w:tabs>
          <w:tab w:val="left" w:pos="70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E2185">
        <w:rPr>
          <w:rFonts w:ascii="Times New Roman" w:hAnsi="Times New Roman" w:cs="Times New Roman"/>
          <w:b/>
          <w:sz w:val="28"/>
          <w:szCs w:val="28"/>
        </w:rPr>
        <w:t>Variability in Data                      No Variability in Data</w:t>
      </w:r>
      <w:r w:rsidRPr="006E2185">
        <w:rPr>
          <w:rFonts w:ascii="Times New Roman" w:hAnsi="Times New Roman" w:cs="Times New Roman"/>
          <w:b/>
          <w:sz w:val="28"/>
          <w:szCs w:val="28"/>
        </w:rPr>
        <w:tab/>
      </w:r>
    </w:p>
    <w:p w:rsidR="006E2185" w:rsidRDefault="00E425AA" w:rsidP="006E2185">
      <w:pPr>
        <w:pStyle w:val="ListParagraph"/>
        <w:numPr>
          <w:ilvl w:val="0"/>
          <w:numId w:val="17"/>
        </w:numPr>
        <w:tabs>
          <w:tab w:val="left" w:pos="70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baseball cards does the boy have</w:t>
      </w:r>
      <w:r w:rsidR="006E2185">
        <w:rPr>
          <w:rFonts w:ascii="Times New Roman" w:hAnsi="Times New Roman" w:cs="Times New Roman"/>
          <w:sz w:val="28"/>
          <w:szCs w:val="28"/>
        </w:rPr>
        <w:t>?</w:t>
      </w:r>
    </w:p>
    <w:p w:rsidR="006E2185" w:rsidRDefault="006E2185" w:rsidP="006E2185">
      <w:pPr>
        <w:pStyle w:val="ListParagraph"/>
        <w:tabs>
          <w:tab w:val="left" w:pos="70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E2185">
        <w:rPr>
          <w:rFonts w:ascii="Times New Roman" w:hAnsi="Times New Roman" w:cs="Times New Roman"/>
          <w:b/>
          <w:sz w:val="28"/>
          <w:szCs w:val="28"/>
        </w:rPr>
        <w:t>Variability in Data                      No Variability in Data</w:t>
      </w:r>
      <w:r w:rsidRPr="006E2185">
        <w:rPr>
          <w:rFonts w:ascii="Times New Roman" w:hAnsi="Times New Roman" w:cs="Times New Roman"/>
          <w:b/>
          <w:sz w:val="28"/>
          <w:szCs w:val="28"/>
        </w:rPr>
        <w:tab/>
      </w:r>
    </w:p>
    <w:p w:rsidR="007825AB" w:rsidRDefault="007825AB" w:rsidP="007825AB">
      <w:pPr>
        <w:tabs>
          <w:tab w:val="left" w:pos="70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825AB" w:rsidRDefault="007825AB" w:rsidP="007825AB">
      <w:pPr>
        <w:tabs>
          <w:tab w:val="left" w:pos="70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825AB">
        <w:rPr>
          <w:rFonts w:ascii="Times New Roman" w:hAnsi="Times New Roman" w:cs="Times New Roman"/>
          <w:sz w:val="28"/>
          <w:szCs w:val="28"/>
        </w:rPr>
        <w:lastRenderedPageBreak/>
        <w:t xml:space="preserve">21.  </w:t>
      </w:r>
      <w:r>
        <w:rPr>
          <w:rFonts w:ascii="Times New Roman" w:hAnsi="Times New Roman" w:cs="Times New Roman"/>
          <w:sz w:val="28"/>
          <w:szCs w:val="28"/>
        </w:rPr>
        <w:t>Look at the box-0and-whisher plot of pumpkin weights.</w:t>
      </w:r>
    </w:p>
    <w:p w:rsidR="007825AB" w:rsidRDefault="007825AB" w:rsidP="007825AB">
      <w:pPr>
        <w:tabs>
          <w:tab w:val="left" w:pos="70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82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0475" cy="12668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AB" w:rsidRDefault="007825AB" w:rsidP="007825AB">
      <w:pPr>
        <w:tabs>
          <w:tab w:val="left" w:pos="70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median pumpkin weight?</w:t>
      </w:r>
    </w:p>
    <w:p w:rsidR="006E2185" w:rsidRPr="006E2185" w:rsidRDefault="00F81B11" w:rsidP="006E2185">
      <w:pPr>
        <w:tabs>
          <w:tab w:val="left" w:pos="70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2074</wp:posOffset>
                </wp:positionV>
                <wp:extent cx="3390900" cy="334327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11" w:rsidRDefault="00F81B11">
                            <w:r w:rsidRPr="00F81B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38155" cy="3276600"/>
                                  <wp:effectExtent l="0" t="0" r="635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4521" cy="3300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" o:spid="_x0000_s1050" type="#_x0000_t202" style="position:absolute;margin-left:261pt;margin-top:7.25pt;width:267pt;height:26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" fillcolor="white [3201]" stroked="f" strokeweight=".5pt">
                <v:textbox>
                  <w:txbxContent>
                    <w:p w:rsidR="00F81B11" w:rsidRDefault="00F81B11">
                      <w:r w:rsidRPr="00F81B11">
                        <w:rPr>
                          <w:noProof/>
                        </w:rPr>
                        <w:drawing>
                          <wp:inline distT="0" distB="0" distL="0" distR="0">
                            <wp:extent cx="3638155" cy="3276600"/>
                            <wp:effectExtent l="0" t="0" r="635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4521" cy="3300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44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B201EE" wp14:editId="0D00C428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2990850" cy="19716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DC" w:rsidRDefault="008D44DC" w:rsidP="008D44DC">
                            <w:pPr>
                              <w:tabs>
                                <w:tab w:val="left" w:pos="7035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2.  </w:t>
                            </w:r>
                          </w:p>
                          <w:p w:rsidR="008D44DC" w:rsidRDefault="008D44DC" w:rsidP="008D44DC">
                            <w:pPr>
                              <w:tabs>
                                <w:tab w:val="left" w:pos="7035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greeting card company prints           350 cards each hour.</w:t>
                            </w:r>
                          </w:p>
                          <w:p w:rsidR="008D44DC" w:rsidRPr="007825AB" w:rsidRDefault="008D44DC" w:rsidP="008D44DC">
                            <w:pPr>
                              <w:tabs>
                                <w:tab w:val="left" w:pos="7035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ot points on the graph to represent how many cards the company prints after 2 and 3 hours.</w:t>
                            </w:r>
                          </w:p>
                          <w:p w:rsidR="008D44DC" w:rsidRDefault="008D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201EE" id="Text Box 69" o:spid="_x0000_s1051" type="#_x0000_t202" style="position:absolute;margin-left:0;margin-top:9.5pt;width:235.5pt;height:155.2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" fillcolor="white [3201]" stroked="f" strokeweight=".5pt">
                <v:textbox>
                  <w:txbxContent>
                    <w:p w:rsidR="008D44DC" w:rsidRDefault="008D44DC" w:rsidP="008D44DC">
                      <w:pPr>
                        <w:tabs>
                          <w:tab w:val="left" w:pos="7035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2.  </w:t>
                      </w:r>
                    </w:p>
                    <w:p w:rsidR="008D44DC" w:rsidRDefault="008D44DC" w:rsidP="008D44DC">
                      <w:pPr>
                        <w:tabs>
                          <w:tab w:val="left" w:pos="7035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greeting card compan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ints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0 cards each hour.</w:t>
                      </w:r>
                    </w:p>
                    <w:p w:rsidR="008D44DC" w:rsidRPr="007825AB" w:rsidRDefault="008D44DC" w:rsidP="008D44DC">
                      <w:pPr>
                        <w:tabs>
                          <w:tab w:val="left" w:pos="7035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ot points on the graph to represent how many cards the company prints after 2 and 3 hours.</w:t>
                      </w:r>
                    </w:p>
                    <w:p w:rsidR="008D44DC" w:rsidRDefault="008D44DC"/>
                  </w:txbxContent>
                </v:textbox>
                <w10:wrap anchorx="margin"/>
              </v:shape>
            </w:pict>
          </mc:Fallback>
        </mc:AlternateContent>
      </w:r>
    </w:p>
    <w:p w:rsidR="006E2185" w:rsidRDefault="006E2185" w:rsidP="006E2185">
      <w:pPr>
        <w:tabs>
          <w:tab w:val="left" w:pos="70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185" w:rsidRPr="006E2185" w:rsidRDefault="006E2185" w:rsidP="006E2185">
      <w:pPr>
        <w:tabs>
          <w:tab w:val="left" w:pos="70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911466" w:rsidRPr="00911466" w:rsidRDefault="00911466" w:rsidP="00911466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F237C3" w:rsidRDefault="00F237C3" w:rsidP="00F237C3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F237C3" w:rsidRPr="00F237C3" w:rsidRDefault="00F237C3" w:rsidP="00F237C3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C41702" w:rsidRDefault="00C41702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C41702" w:rsidRDefault="00C41702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C41702" w:rsidRDefault="00C41702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7955D6" w:rsidRDefault="007955D6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7955D6" w:rsidRDefault="007955D6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C5325A" w:rsidRDefault="007955D6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 </w:t>
      </w:r>
      <w:r w:rsidR="0019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C8E">
        <w:rPr>
          <w:rFonts w:ascii="Times New Roman" w:hAnsi="Times New Roman" w:cs="Times New Roman"/>
          <w:sz w:val="28"/>
          <w:szCs w:val="28"/>
        </w:rPr>
        <w:t>Tana</w:t>
      </w:r>
      <w:proofErr w:type="spellEnd"/>
      <w:r w:rsidR="00193C8E">
        <w:rPr>
          <w:rFonts w:ascii="Times New Roman" w:hAnsi="Times New Roman" w:cs="Times New Roman"/>
          <w:sz w:val="28"/>
          <w:szCs w:val="28"/>
        </w:rPr>
        <w:t xml:space="preserve"> fills the prism shown with </w:t>
      </w:r>
      <w:r w:rsidR="00C5325A" w:rsidRPr="00C5325A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52" type="#_x0000_t75" style="width:30pt;height:30.75pt" o:ole="">
            <v:imagedata r:id="rId90" o:title=""/>
          </v:shape>
          <o:OLEObject Type="Embed" ProgID="Equation.3" ShapeID="_x0000_i1052" DrawAspect="Content" ObjectID="_1463382621" r:id="rId91"/>
        </w:object>
      </w:r>
      <w:r w:rsidR="00C5325A">
        <w:rPr>
          <w:rFonts w:ascii="Times New Roman" w:hAnsi="Times New Roman" w:cs="Times New Roman"/>
          <w:sz w:val="28"/>
          <w:szCs w:val="28"/>
        </w:rPr>
        <w:t xml:space="preserve"> in</w:t>
      </w:r>
      <w:r w:rsidR="00C5325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5325A">
        <w:rPr>
          <w:rFonts w:ascii="Times New Roman" w:hAnsi="Times New Roman" w:cs="Times New Roman"/>
          <w:sz w:val="28"/>
          <w:szCs w:val="28"/>
        </w:rPr>
        <w:t xml:space="preserve"> of liquid.  </w:t>
      </w:r>
    </w:p>
    <w:p w:rsidR="007955D6" w:rsidRDefault="00C5325A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What is the height of the prism?</w:t>
      </w:r>
    </w:p>
    <w:p w:rsidR="00A25E13" w:rsidRDefault="00A25E13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A25E13" w:rsidRPr="00C5325A" w:rsidRDefault="00A25E13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 w:rsidRPr="00A25E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4581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02" w:rsidRDefault="00C41702" w:rsidP="00C41702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F3827" w:rsidRPr="006F3827" w:rsidRDefault="006F3827" w:rsidP="006F3827">
      <w:pPr>
        <w:tabs>
          <w:tab w:val="left" w:pos="7035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6F3827" w:rsidRPr="006F3827">
      <w:footerReference w:type="defaul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36" w:rsidRDefault="00FC0F36" w:rsidP="00FC0F36">
      <w:pPr>
        <w:spacing w:after="0" w:line="240" w:lineRule="auto"/>
      </w:pPr>
      <w:r>
        <w:separator/>
      </w:r>
    </w:p>
  </w:endnote>
  <w:endnote w:type="continuationSeparator" w:id="0">
    <w:p w:rsidR="00FC0F36" w:rsidRDefault="00FC0F36" w:rsidP="00FC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36" w:rsidRDefault="00FC0F36" w:rsidP="00FC0F36">
    <w:pPr>
      <w:pStyle w:val="NoSpacing"/>
    </w:pPr>
    <w:r>
      <w:t xml:space="preserve">Resource:  </w:t>
    </w:r>
    <w:r>
      <w:tab/>
      <w:t>Smarter Balanced Assessment Consortium</w:t>
    </w:r>
  </w:p>
  <w:p w:rsidR="00FC0F36" w:rsidRDefault="009C1D32" w:rsidP="00FC0F36">
    <w:pPr>
      <w:pStyle w:val="NoSpacing"/>
    </w:pPr>
    <w:r>
      <w:tab/>
    </w:r>
    <w:r>
      <w:tab/>
      <w:t>Practice test Grade 6</w:t>
    </w:r>
    <w:r w:rsidR="00FC0F36">
      <w:t>, 2013</w:t>
    </w:r>
  </w:p>
  <w:p w:rsidR="00FC0F36" w:rsidRDefault="00FC0F36">
    <w:pPr>
      <w:pStyle w:val="Footer"/>
    </w:pPr>
  </w:p>
  <w:p w:rsidR="00FC0F36" w:rsidRDefault="00FC0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36" w:rsidRDefault="00FC0F36" w:rsidP="00FC0F36">
      <w:pPr>
        <w:spacing w:after="0" w:line="240" w:lineRule="auto"/>
      </w:pPr>
      <w:r>
        <w:separator/>
      </w:r>
    </w:p>
  </w:footnote>
  <w:footnote w:type="continuationSeparator" w:id="0">
    <w:p w:rsidR="00FC0F36" w:rsidRDefault="00FC0F36" w:rsidP="00FC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865"/>
    <w:multiLevelType w:val="hybridMultilevel"/>
    <w:tmpl w:val="1B085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8BB"/>
    <w:multiLevelType w:val="hybridMultilevel"/>
    <w:tmpl w:val="E0F6E7D4"/>
    <w:lvl w:ilvl="0" w:tplc="0082D87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36588"/>
    <w:multiLevelType w:val="hybridMultilevel"/>
    <w:tmpl w:val="E472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30D1"/>
    <w:multiLevelType w:val="hybridMultilevel"/>
    <w:tmpl w:val="8F0E9A1E"/>
    <w:lvl w:ilvl="0" w:tplc="55FC3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D1933"/>
    <w:multiLevelType w:val="hybridMultilevel"/>
    <w:tmpl w:val="4E242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5C66"/>
    <w:multiLevelType w:val="hybridMultilevel"/>
    <w:tmpl w:val="F184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4266F"/>
    <w:multiLevelType w:val="hybridMultilevel"/>
    <w:tmpl w:val="703C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41D70"/>
    <w:multiLevelType w:val="hybridMultilevel"/>
    <w:tmpl w:val="320A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F6735"/>
    <w:multiLevelType w:val="hybridMultilevel"/>
    <w:tmpl w:val="6846C3A0"/>
    <w:lvl w:ilvl="0" w:tplc="51A48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D462F8"/>
    <w:multiLevelType w:val="hybridMultilevel"/>
    <w:tmpl w:val="8662BFA2"/>
    <w:lvl w:ilvl="0" w:tplc="F8F0B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581A01"/>
    <w:multiLevelType w:val="hybridMultilevel"/>
    <w:tmpl w:val="BEC89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8B1C35"/>
    <w:multiLevelType w:val="hybridMultilevel"/>
    <w:tmpl w:val="0B6CA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5320"/>
    <w:multiLevelType w:val="hybridMultilevel"/>
    <w:tmpl w:val="F3C4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D0DD2"/>
    <w:multiLevelType w:val="hybridMultilevel"/>
    <w:tmpl w:val="AEAA2A3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6A0F15E7"/>
    <w:multiLevelType w:val="hybridMultilevel"/>
    <w:tmpl w:val="EB5C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74D53"/>
    <w:multiLevelType w:val="hybridMultilevel"/>
    <w:tmpl w:val="AFF84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15584"/>
    <w:multiLevelType w:val="hybridMultilevel"/>
    <w:tmpl w:val="4686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5"/>
  </w:num>
  <w:num w:numId="5">
    <w:abstractNumId w:val="5"/>
  </w:num>
  <w:num w:numId="6">
    <w:abstractNumId w:val="16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36"/>
    <w:rsid w:val="0000211E"/>
    <w:rsid w:val="000220AE"/>
    <w:rsid w:val="00022D77"/>
    <w:rsid w:val="00025537"/>
    <w:rsid w:val="00026286"/>
    <w:rsid w:val="00034C25"/>
    <w:rsid w:val="00062D0D"/>
    <w:rsid w:val="00073978"/>
    <w:rsid w:val="00113E83"/>
    <w:rsid w:val="00120FF3"/>
    <w:rsid w:val="00152089"/>
    <w:rsid w:val="001872FC"/>
    <w:rsid w:val="00193C8E"/>
    <w:rsid w:val="00194CF8"/>
    <w:rsid w:val="001A44C2"/>
    <w:rsid w:val="001A7933"/>
    <w:rsid w:val="001B4606"/>
    <w:rsid w:val="001F0005"/>
    <w:rsid w:val="001F26F2"/>
    <w:rsid w:val="00223CAB"/>
    <w:rsid w:val="0025008C"/>
    <w:rsid w:val="002549A5"/>
    <w:rsid w:val="00261AA8"/>
    <w:rsid w:val="00265CF9"/>
    <w:rsid w:val="0027783C"/>
    <w:rsid w:val="00297D38"/>
    <w:rsid w:val="002B0D29"/>
    <w:rsid w:val="002B2FAD"/>
    <w:rsid w:val="002E34C3"/>
    <w:rsid w:val="002E5293"/>
    <w:rsid w:val="002F255B"/>
    <w:rsid w:val="002F5456"/>
    <w:rsid w:val="00324389"/>
    <w:rsid w:val="00341DA3"/>
    <w:rsid w:val="00364B8A"/>
    <w:rsid w:val="003703C4"/>
    <w:rsid w:val="00394117"/>
    <w:rsid w:val="003A3AFA"/>
    <w:rsid w:val="003A451B"/>
    <w:rsid w:val="003D3E1A"/>
    <w:rsid w:val="003F07BC"/>
    <w:rsid w:val="00407DB3"/>
    <w:rsid w:val="0047558E"/>
    <w:rsid w:val="004C141F"/>
    <w:rsid w:val="004D0446"/>
    <w:rsid w:val="004D4682"/>
    <w:rsid w:val="004E261A"/>
    <w:rsid w:val="004E5736"/>
    <w:rsid w:val="00555E72"/>
    <w:rsid w:val="0057300C"/>
    <w:rsid w:val="00575FAC"/>
    <w:rsid w:val="005D3D7A"/>
    <w:rsid w:val="005E75F3"/>
    <w:rsid w:val="006510DB"/>
    <w:rsid w:val="00657BC7"/>
    <w:rsid w:val="0068468B"/>
    <w:rsid w:val="00690F64"/>
    <w:rsid w:val="006E2185"/>
    <w:rsid w:val="006F3827"/>
    <w:rsid w:val="00730DF8"/>
    <w:rsid w:val="0076471C"/>
    <w:rsid w:val="007749C2"/>
    <w:rsid w:val="007754F5"/>
    <w:rsid w:val="007762BA"/>
    <w:rsid w:val="007825AB"/>
    <w:rsid w:val="007908C1"/>
    <w:rsid w:val="007955D6"/>
    <w:rsid w:val="007C5E28"/>
    <w:rsid w:val="007C76C4"/>
    <w:rsid w:val="007F7198"/>
    <w:rsid w:val="00801983"/>
    <w:rsid w:val="00804400"/>
    <w:rsid w:val="00814BA2"/>
    <w:rsid w:val="00857376"/>
    <w:rsid w:val="00864547"/>
    <w:rsid w:val="00864DDC"/>
    <w:rsid w:val="008702FD"/>
    <w:rsid w:val="0087280B"/>
    <w:rsid w:val="008771AD"/>
    <w:rsid w:val="00885DAF"/>
    <w:rsid w:val="008B7E99"/>
    <w:rsid w:val="008C7849"/>
    <w:rsid w:val="008D44DC"/>
    <w:rsid w:val="008E4991"/>
    <w:rsid w:val="00911466"/>
    <w:rsid w:val="00922B7A"/>
    <w:rsid w:val="009356A1"/>
    <w:rsid w:val="00935705"/>
    <w:rsid w:val="009474F4"/>
    <w:rsid w:val="00956D77"/>
    <w:rsid w:val="009606DA"/>
    <w:rsid w:val="0096256E"/>
    <w:rsid w:val="00981BD0"/>
    <w:rsid w:val="009C1D32"/>
    <w:rsid w:val="009C2737"/>
    <w:rsid w:val="00A12A2A"/>
    <w:rsid w:val="00A141F4"/>
    <w:rsid w:val="00A25E13"/>
    <w:rsid w:val="00A26D4A"/>
    <w:rsid w:val="00A81522"/>
    <w:rsid w:val="00AD220A"/>
    <w:rsid w:val="00AF5074"/>
    <w:rsid w:val="00B36C95"/>
    <w:rsid w:val="00B41C39"/>
    <w:rsid w:val="00B86AD2"/>
    <w:rsid w:val="00BE242A"/>
    <w:rsid w:val="00C0279F"/>
    <w:rsid w:val="00C41702"/>
    <w:rsid w:val="00C5325A"/>
    <w:rsid w:val="00D14EE9"/>
    <w:rsid w:val="00D27712"/>
    <w:rsid w:val="00D419E9"/>
    <w:rsid w:val="00D83092"/>
    <w:rsid w:val="00DC3099"/>
    <w:rsid w:val="00DF01EC"/>
    <w:rsid w:val="00DF54DC"/>
    <w:rsid w:val="00E24EF3"/>
    <w:rsid w:val="00E2699A"/>
    <w:rsid w:val="00E42230"/>
    <w:rsid w:val="00E425AA"/>
    <w:rsid w:val="00E53484"/>
    <w:rsid w:val="00E8785E"/>
    <w:rsid w:val="00ED387C"/>
    <w:rsid w:val="00F022CD"/>
    <w:rsid w:val="00F237C3"/>
    <w:rsid w:val="00F45827"/>
    <w:rsid w:val="00F67EF3"/>
    <w:rsid w:val="00F763BE"/>
    <w:rsid w:val="00F81B11"/>
    <w:rsid w:val="00F96EFD"/>
    <w:rsid w:val="00FC0F28"/>
    <w:rsid w:val="00FC0F36"/>
    <w:rsid w:val="00FD7303"/>
    <w:rsid w:val="00FD73F8"/>
    <w:rsid w:val="00FE0209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F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36"/>
  </w:style>
  <w:style w:type="paragraph" w:styleId="Footer">
    <w:name w:val="footer"/>
    <w:basedOn w:val="Normal"/>
    <w:link w:val="Foot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36"/>
  </w:style>
  <w:style w:type="paragraph" w:styleId="ListParagraph">
    <w:name w:val="List Paragraph"/>
    <w:basedOn w:val="Normal"/>
    <w:uiPriority w:val="34"/>
    <w:qFormat/>
    <w:rsid w:val="00F763BE"/>
    <w:pPr>
      <w:ind w:left="720"/>
      <w:contextualSpacing/>
    </w:pPr>
  </w:style>
  <w:style w:type="table" w:styleId="TableGrid">
    <w:name w:val="Table Grid"/>
    <w:basedOn w:val="TableNormal"/>
    <w:uiPriority w:val="39"/>
    <w:rsid w:val="0037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03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F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36"/>
  </w:style>
  <w:style w:type="paragraph" w:styleId="Footer">
    <w:name w:val="footer"/>
    <w:basedOn w:val="Normal"/>
    <w:link w:val="FooterChar"/>
    <w:uiPriority w:val="99"/>
    <w:unhideWhenUsed/>
    <w:rsid w:val="00FC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36"/>
  </w:style>
  <w:style w:type="paragraph" w:styleId="ListParagraph">
    <w:name w:val="List Paragraph"/>
    <w:basedOn w:val="Normal"/>
    <w:uiPriority w:val="34"/>
    <w:qFormat/>
    <w:rsid w:val="00F763BE"/>
    <w:pPr>
      <w:ind w:left="720"/>
      <w:contextualSpacing/>
    </w:pPr>
  </w:style>
  <w:style w:type="table" w:styleId="TableGrid">
    <w:name w:val="Table Grid"/>
    <w:basedOn w:val="TableNormal"/>
    <w:uiPriority w:val="39"/>
    <w:rsid w:val="0037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03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10.emf"/><Relationship Id="rId50" Type="http://schemas.openxmlformats.org/officeDocument/2006/relationships/image" Target="media/image22.emf"/><Relationship Id="rId55" Type="http://schemas.openxmlformats.org/officeDocument/2006/relationships/image" Target="media/image25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3.bin"/><Relationship Id="rId76" Type="http://schemas.openxmlformats.org/officeDocument/2006/relationships/oleObject" Target="embeddings/oleObject27.bin"/><Relationship Id="rId84" Type="http://schemas.openxmlformats.org/officeDocument/2006/relationships/image" Target="media/image34.emf"/><Relationship Id="rId89" Type="http://schemas.openxmlformats.org/officeDocument/2006/relationships/image" Target="media/image380.emf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e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9.emf"/><Relationship Id="rId53" Type="http://schemas.openxmlformats.org/officeDocument/2006/relationships/image" Target="media/image24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1.gif"/><Relationship Id="rId87" Type="http://schemas.openxmlformats.org/officeDocument/2006/relationships/image" Target="media/image36.e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33.emf"/><Relationship Id="rId90" Type="http://schemas.openxmlformats.org/officeDocument/2006/relationships/image" Target="media/image38.wmf"/><Relationship Id="rId95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image" Target="media/image21.emf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28.wmf"/><Relationship Id="rId77" Type="http://schemas.openxmlformats.org/officeDocument/2006/relationships/image" Target="media/image30.emf"/><Relationship Id="rId8" Type="http://schemas.openxmlformats.org/officeDocument/2006/relationships/endnotes" Target="endnotes.xml"/><Relationship Id="rId51" Type="http://schemas.openxmlformats.org/officeDocument/2006/relationships/image" Target="media/image230.emf"/><Relationship Id="rId72" Type="http://schemas.openxmlformats.org/officeDocument/2006/relationships/oleObject" Target="embeddings/oleObject25.bin"/><Relationship Id="rId80" Type="http://schemas.openxmlformats.org/officeDocument/2006/relationships/image" Target="media/image32.emf"/><Relationship Id="rId85" Type="http://schemas.openxmlformats.org/officeDocument/2006/relationships/image" Target="media/image35.e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0.emf"/><Relationship Id="rId38" Type="http://schemas.openxmlformats.org/officeDocument/2006/relationships/image" Target="media/image15.emf"/><Relationship Id="rId46" Type="http://schemas.openxmlformats.org/officeDocument/2006/relationships/image" Target="media/image20.emf"/><Relationship Id="rId59" Type="http://schemas.openxmlformats.org/officeDocument/2006/relationships/image" Target="media/image260.wmf"/><Relationship Id="rId67" Type="http://schemas.openxmlformats.org/officeDocument/2006/relationships/image" Target="media/image28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300.wmf"/><Relationship Id="rId83" Type="http://schemas.openxmlformats.org/officeDocument/2006/relationships/image" Target="media/image340.emf"/><Relationship Id="rId88" Type="http://schemas.openxmlformats.org/officeDocument/2006/relationships/image" Target="media/image37.emf"/><Relationship Id="rId9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image" Target="media/image220.emf"/><Relationship Id="rId57" Type="http://schemas.openxmlformats.org/officeDocument/2006/relationships/image" Target="media/image25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0.emf"/><Relationship Id="rId44" Type="http://schemas.openxmlformats.org/officeDocument/2006/relationships/oleObject" Target="embeddings/oleObject15.bin"/><Relationship Id="rId52" Type="http://schemas.openxmlformats.org/officeDocument/2006/relationships/image" Target="media/image23.emf"/><Relationship Id="rId60" Type="http://schemas.openxmlformats.org/officeDocument/2006/relationships/oleObject" Target="embeddings/oleObject19.bin"/><Relationship Id="rId65" Type="http://schemas.openxmlformats.org/officeDocument/2006/relationships/image" Target="media/image270.wmf"/><Relationship Id="rId73" Type="http://schemas.openxmlformats.org/officeDocument/2006/relationships/image" Target="media/image290.wmf"/><Relationship Id="rId78" Type="http://schemas.openxmlformats.org/officeDocument/2006/relationships/hyperlink" Target="http://www.google.com/url?sa=i&amp;rct=j&amp;q=&amp;esrc=s&amp;frm=1&amp;source=images&amp;cd=&amp;cad=rja&amp;uact=8&amp;docid=YPG1nDVqhJdlkM&amp;tbnid=peLQH8l7nloj3M:&amp;ved=0CAUQjRw&amp;url=http://www.iowamath.org/resources/graph/rectangular/&amp;ei=9IZnU8P4LIPJsQTehIHICg&amp;bvm=bv.65788261,d.aWc&amp;psig=AFQjCNGsRDg3ydDYLxT3MsCkLxZpEOgZKA&amp;ust=1399380058031541" TargetMode="External"/><Relationship Id="rId81" Type="http://schemas.openxmlformats.org/officeDocument/2006/relationships/image" Target="media/image330.emf"/><Relationship Id="rId86" Type="http://schemas.openxmlformats.org/officeDocument/2006/relationships/image" Target="media/image360.e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EFFC-BEAF-4821-A92E-77A331ED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Heather A.</dc:creator>
  <cp:keywords/>
  <dc:description/>
  <cp:lastModifiedBy>Administrator</cp:lastModifiedBy>
  <cp:revision>68</cp:revision>
  <cp:lastPrinted>2014-05-01T17:44:00Z</cp:lastPrinted>
  <dcterms:created xsi:type="dcterms:W3CDTF">2014-05-02T15:43:00Z</dcterms:created>
  <dcterms:modified xsi:type="dcterms:W3CDTF">2014-06-04T14:23:00Z</dcterms:modified>
</cp:coreProperties>
</file>